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Pr="005504E5" w:rsidRDefault="00042D5D" w:rsidP="000C24B9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5504E5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FD63FE" w:rsidRPr="005504E5">
        <w:rPr>
          <w:rFonts w:ascii="PT Astra Serif" w:hAnsi="PT Astra Serif" w:cs="Times New Roman"/>
          <w:sz w:val="28"/>
          <w:szCs w:val="28"/>
        </w:rPr>
        <w:t>3</w:t>
      </w:r>
    </w:p>
    <w:p w:rsidR="00042D5D" w:rsidRPr="005504E5" w:rsidRDefault="000812DD" w:rsidP="000C24B9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5504E5">
        <w:rPr>
          <w:rFonts w:ascii="PT Astra Serif" w:hAnsi="PT Astra Serif" w:cs="Times New Roman"/>
          <w:sz w:val="28"/>
          <w:szCs w:val="28"/>
        </w:rPr>
        <w:t xml:space="preserve">к </w:t>
      </w:r>
      <w:r w:rsidR="004423D1" w:rsidRPr="005504E5">
        <w:rPr>
          <w:rFonts w:ascii="PT Astra Serif" w:hAnsi="PT Astra Serif" w:cs="Times New Roman"/>
          <w:sz w:val="28"/>
          <w:szCs w:val="28"/>
        </w:rPr>
        <w:t>постановлени</w:t>
      </w:r>
      <w:r w:rsidRPr="005504E5">
        <w:rPr>
          <w:rFonts w:ascii="PT Astra Serif" w:hAnsi="PT Astra Serif" w:cs="Times New Roman"/>
          <w:sz w:val="28"/>
          <w:szCs w:val="28"/>
        </w:rPr>
        <w:t>ю</w:t>
      </w:r>
      <w:r w:rsidR="00042D5D" w:rsidRPr="005504E5">
        <w:rPr>
          <w:rFonts w:ascii="PT Astra Serif" w:hAnsi="PT Astra Serif" w:cs="Times New Roman"/>
          <w:sz w:val="28"/>
          <w:szCs w:val="28"/>
        </w:rPr>
        <w:t xml:space="preserve"> </w:t>
      </w:r>
    </w:p>
    <w:p w:rsidR="00042D5D" w:rsidRPr="005504E5" w:rsidRDefault="00042D5D" w:rsidP="000C24B9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5504E5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</w:p>
    <w:p w:rsidR="00406BDB" w:rsidRPr="00EF00A7" w:rsidRDefault="00406BDB" w:rsidP="00406BDB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0.10.2025</w:t>
      </w:r>
      <w:r>
        <w:rPr>
          <w:rFonts w:ascii="PT Astra Serif" w:hAnsi="PT Astra Serif" w:cs="Times New Roman"/>
          <w:sz w:val="28"/>
          <w:szCs w:val="28"/>
        </w:rPr>
        <w:t xml:space="preserve"> № _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510</w:t>
      </w:r>
    </w:p>
    <w:p w:rsidR="00C434BD" w:rsidRPr="005504E5" w:rsidRDefault="00C434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061BD" w:rsidRPr="005504E5" w:rsidRDefault="006061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25C8" w:rsidRPr="005504E5" w:rsidRDefault="002925C8" w:rsidP="007826C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5504E5" w:rsidRDefault="006061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04E5">
        <w:rPr>
          <w:rFonts w:ascii="PT Astra Serif" w:hAnsi="PT Astra Serif"/>
          <w:sz w:val="28"/>
          <w:szCs w:val="28"/>
        </w:rPr>
        <w:t>П</w:t>
      </w:r>
      <w:r w:rsidR="00DE1BBC" w:rsidRPr="005504E5">
        <w:rPr>
          <w:rFonts w:ascii="PT Astra Serif" w:hAnsi="PT Astra Serif"/>
          <w:sz w:val="28"/>
          <w:szCs w:val="28"/>
        </w:rPr>
        <w:t>ЕРЕЧЕНЬ</w:t>
      </w:r>
    </w:p>
    <w:p w:rsidR="006061BD" w:rsidRPr="005504E5" w:rsidRDefault="00F776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04E5">
        <w:rPr>
          <w:rFonts w:ascii="PT Astra Serif" w:hAnsi="PT Astra Serif"/>
          <w:sz w:val="28"/>
          <w:szCs w:val="28"/>
        </w:rPr>
        <w:t xml:space="preserve">организаций и (или) объектов, расположенных на </w:t>
      </w:r>
      <w:r w:rsidR="009E5BE0" w:rsidRPr="005504E5">
        <w:rPr>
          <w:rFonts w:ascii="PT Astra Serif" w:hAnsi="PT Astra Serif"/>
          <w:sz w:val="28"/>
          <w:szCs w:val="28"/>
        </w:rPr>
        <w:t>территории Ленинского района города Барнаула</w:t>
      </w:r>
      <w:r w:rsidRPr="005504E5">
        <w:rPr>
          <w:rFonts w:ascii="PT Astra Serif" w:hAnsi="PT Astra Serif"/>
          <w:sz w:val="28"/>
          <w:szCs w:val="28"/>
        </w:rPr>
        <w:t>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</w:t>
      </w:r>
      <w:r w:rsidR="001B00F1" w:rsidRPr="005504E5">
        <w:rPr>
          <w:rFonts w:ascii="PT Astra Serif" w:hAnsi="PT Astra Serif"/>
          <w:sz w:val="28"/>
          <w:szCs w:val="28"/>
        </w:rPr>
        <w:t>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6061BD" w:rsidRPr="00CA6901" w:rsidTr="00AE27B1">
        <w:tc>
          <w:tcPr>
            <w:tcW w:w="709" w:type="dxa"/>
            <w:vAlign w:val="center"/>
          </w:tcPr>
          <w:p w:rsidR="006061BD" w:rsidRPr="005504E5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61BD" w:rsidRPr="005504E5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6061BD" w:rsidRPr="005504E5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3119" w:type="dxa"/>
            <w:vAlign w:val="center"/>
          </w:tcPr>
          <w:p w:rsidR="006061BD" w:rsidRPr="005504E5" w:rsidRDefault="006061BD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Адрес размещения</w:t>
            </w:r>
          </w:p>
        </w:tc>
      </w:tr>
      <w:tr w:rsidR="006061BD" w:rsidRPr="00CA6901" w:rsidTr="00AE27B1">
        <w:tc>
          <w:tcPr>
            <w:tcW w:w="709" w:type="dxa"/>
            <w:vAlign w:val="center"/>
          </w:tcPr>
          <w:p w:rsidR="006061BD" w:rsidRPr="005504E5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6061BD" w:rsidRPr="005504E5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6061BD" w:rsidRPr="005504E5" w:rsidRDefault="00583263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E1BBC" w:rsidRPr="00AD79A6" w:rsidTr="00AE27B1">
        <w:tc>
          <w:tcPr>
            <w:tcW w:w="9356" w:type="dxa"/>
            <w:gridSpan w:val="3"/>
            <w:vAlign w:val="center"/>
          </w:tcPr>
          <w:p w:rsidR="00DE1BBC" w:rsidRPr="005504E5" w:rsidRDefault="00DE1BBC" w:rsidP="004114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0F7C92" w:rsidRPr="006061BD" w:rsidTr="00AE27B1">
        <w:tc>
          <w:tcPr>
            <w:tcW w:w="709" w:type="dxa"/>
          </w:tcPr>
          <w:p w:rsidR="000F7C92" w:rsidRPr="005504E5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7C92" w:rsidRPr="005504E5" w:rsidRDefault="005A2722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</w:t>
            </w:r>
            <w:r w:rsidR="000F7C92" w:rsidRPr="005504E5">
              <w:rPr>
                <w:rFonts w:ascii="PT Astra Serif" w:hAnsi="PT Astra Serif"/>
                <w:sz w:val="28"/>
                <w:szCs w:val="28"/>
              </w:rPr>
              <w:t>«Детский сад №18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="000F7C92"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F7C92" w:rsidRPr="005504E5" w:rsidRDefault="000F7C92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14</w:t>
            </w:r>
          </w:p>
        </w:tc>
      </w:tr>
      <w:tr w:rsidR="000F7C92" w:rsidRPr="006061BD" w:rsidTr="00AE27B1">
        <w:tc>
          <w:tcPr>
            <w:tcW w:w="709" w:type="dxa"/>
          </w:tcPr>
          <w:p w:rsidR="000F7C92" w:rsidRPr="005504E5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7C92" w:rsidRPr="005504E5" w:rsidRDefault="005A2722" w:rsidP="00A747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</w:t>
            </w:r>
            <w:r w:rsidR="000F7C92" w:rsidRPr="005504E5">
              <w:rPr>
                <w:rFonts w:ascii="PT Astra Serif" w:hAnsi="PT Astra Serif"/>
                <w:sz w:val="28"/>
                <w:szCs w:val="28"/>
              </w:rPr>
              <w:t>«Детский сад №145»</w:t>
            </w:r>
          </w:p>
        </w:tc>
        <w:tc>
          <w:tcPr>
            <w:tcW w:w="3119" w:type="dxa"/>
          </w:tcPr>
          <w:p w:rsidR="000F7C92" w:rsidRPr="005504E5" w:rsidRDefault="000F7C92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49</w:t>
            </w:r>
          </w:p>
        </w:tc>
      </w:tr>
      <w:tr w:rsidR="000F7C92" w:rsidRPr="006061BD" w:rsidTr="00AE27B1">
        <w:tc>
          <w:tcPr>
            <w:tcW w:w="709" w:type="dxa"/>
          </w:tcPr>
          <w:p w:rsidR="000F7C92" w:rsidRPr="005504E5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F7C92" w:rsidRPr="005504E5" w:rsidRDefault="005A2722" w:rsidP="005A272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</w:t>
            </w:r>
            <w:r w:rsidR="000F7C92" w:rsidRPr="005504E5">
              <w:rPr>
                <w:rFonts w:ascii="PT Astra Serif" w:hAnsi="PT Astra Serif"/>
                <w:sz w:val="28"/>
                <w:szCs w:val="28"/>
              </w:rPr>
              <w:t>«Детский сад №149»</w:t>
            </w:r>
          </w:p>
        </w:tc>
        <w:tc>
          <w:tcPr>
            <w:tcW w:w="3119" w:type="dxa"/>
          </w:tcPr>
          <w:p w:rsidR="000F7C92" w:rsidRPr="005504E5" w:rsidRDefault="000F7C92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60</w:t>
            </w:r>
            <w:r w:rsidR="007A36BA" w:rsidRPr="005504E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F77240" w:rsidRPr="005504E5" w:rsidRDefault="00F77240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Армии, 146а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F212E5" w:rsidP="005A272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53»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07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F212E5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54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5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F212E5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56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41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F212E5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57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89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F212E5" w:rsidP="00795FE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63»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</w:t>
            </w:r>
            <w:r w:rsidR="00C43C1F"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504E5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AA61D0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А</w:t>
            </w:r>
            <w:r w:rsidR="00F212E5" w:rsidRPr="005504E5">
              <w:rPr>
                <w:rFonts w:ascii="PT Astra Serif" w:hAnsi="PT Astra Serif"/>
                <w:sz w:val="28"/>
                <w:szCs w:val="28"/>
              </w:rPr>
              <w:t>ДОУ «Детский сад №170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»</w:t>
            </w:r>
            <w:r w:rsidR="00F212E5"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67</w:t>
            </w:r>
          </w:p>
        </w:tc>
      </w:tr>
      <w:tr w:rsidR="00F212E5" w:rsidRPr="006061BD" w:rsidTr="00AE27B1">
        <w:tc>
          <w:tcPr>
            <w:tcW w:w="709" w:type="dxa"/>
          </w:tcPr>
          <w:p w:rsidR="00F212E5" w:rsidRPr="005504E5" w:rsidRDefault="00F212E5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12E5" w:rsidRPr="005504E5" w:rsidRDefault="002925C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71</w:t>
            </w:r>
            <w:r w:rsidR="00F212E5" w:rsidRPr="005504E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:rsidR="00F212E5" w:rsidRPr="005504E5" w:rsidRDefault="00F212E5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23</w:t>
            </w:r>
            <w:r w:rsidR="00767409" w:rsidRPr="005504E5">
              <w:rPr>
                <w:rFonts w:ascii="PT Astra Serif" w:hAnsi="PT Astra Serif"/>
                <w:sz w:val="28"/>
                <w:szCs w:val="28"/>
              </w:rPr>
              <w:t>,</w:t>
            </w:r>
            <w:r w:rsidR="003407B9"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3407B9" w:rsidRPr="005504E5">
              <w:rPr>
                <w:rFonts w:ascii="PT Astra Serif" w:hAnsi="PT Astra Serif"/>
                <w:sz w:val="28"/>
                <w:szCs w:val="28"/>
              </w:rPr>
              <w:t>ул.Георгия</w:t>
            </w:r>
            <w:proofErr w:type="spellEnd"/>
            <w:r w:rsidR="003407B9" w:rsidRPr="005504E5">
              <w:rPr>
                <w:rFonts w:ascii="PT Astra Serif" w:hAnsi="PT Astra Serif"/>
                <w:sz w:val="28"/>
                <w:szCs w:val="28"/>
              </w:rPr>
              <w:t xml:space="preserve"> Исакова, 151а</w:t>
            </w:r>
          </w:p>
        </w:tc>
      </w:tr>
      <w:tr w:rsidR="003407B9" w:rsidRPr="006061BD" w:rsidTr="00AE27B1">
        <w:tc>
          <w:tcPr>
            <w:tcW w:w="709" w:type="dxa"/>
          </w:tcPr>
          <w:p w:rsidR="003407B9" w:rsidRPr="005504E5" w:rsidRDefault="003407B9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407B9" w:rsidRPr="005504E5" w:rsidRDefault="003407B9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</w:t>
            </w:r>
            <w:r w:rsidR="002925C8" w:rsidRPr="005504E5">
              <w:rPr>
                <w:rFonts w:ascii="PT Astra Serif" w:hAnsi="PT Astra Serif"/>
                <w:sz w:val="28"/>
                <w:szCs w:val="28"/>
              </w:rPr>
              <w:t>«Детский сад №179</w:t>
            </w:r>
            <w:r w:rsidRPr="005504E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407B9" w:rsidRPr="005504E5" w:rsidRDefault="003407B9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4</w:t>
            </w:r>
          </w:p>
        </w:tc>
      </w:tr>
      <w:tr w:rsidR="00DB5CD8" w:rsidRPr="006061BD" w:rsidTr="00AE27B1">
        <w:tc>
          <w:tcPr>
            <w:tcW w:w="709" w:type="dxa"/>
          </w:tcPr>
          <w:p w:rsidR="00DB5CD8" w:rsidRPr="005504E5" w:rsidRDefault="00DB5CD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5CD8" w:rsidRPr="005504E5" w:rsidRDefault="00DB5CD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80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B5CD8" w:rsidRPr="005504E5" w:rsidRDefault="00DB5CD8" w:rsidP="00DD6B7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9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82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74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85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7</w:t>
            </w:r>
          </w:p>
        </w:tc>
      </w:tr>
      <w:tr w:rsidR="00841178" w:rsidRPr="006061BD" w:rsidTr="00C93874">
        <w:tc>
          <w:tcPr>
            <w:tcW w:w="709" w:type="dxa"/>
            <w:vAlign w:val="center"/>
          </w:tcPr>
          <w:p w:rsidR="00841178" w:rsidRPr="005504E5" w:rsidRDefault="00841178" w:rsidP="00C93874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841178" w:rsidRPr="005504E5" w:rsidRDefault="00841178" w:rsidP="00C93874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41178" w:rsidRPr="005504E5" w:rsidRDefault="00841178" w:rsidP="00C9387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190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учны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Городок, 36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00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01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ры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Кащеево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1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06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ры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Кащеево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4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АДОУ «Детский сад №207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5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09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нтажников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12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08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«Детский сад №228» 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4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32</w:t>
            </w:r>
            <w:r w:rsidR="00C23E35">
              <w:rPr>
                <w:rFonts w:ascii="PT Astra Serif" w:hAnsi="PT Astra Serif"/>
                <w:sz w:val="28"/>
                <w:szCs w:val="28"/>
              </w:rPr>
              <w:t>»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75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ДОУ «Детский сад №244» 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61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51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73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АДОУ «Детский сад №252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32,</w:t>
            </w:r>
          </w:p>
          <w:p w:rsidR="00841178" w:rsidRPr="005504E5" w:rsidRDefault="00841178" w:rsidP="007826C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34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54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9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ДОУ «Детский сад №255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8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АДОУ «Детский сад №265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7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2925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АДОУ «Детский сад №271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</w:tr>
      <w:tr w:rsidR="00841178" w:rsidRPr="006061BD" w:rsidTr="00AE27B1">
        <w:tc>
          <w:tcPr>
            <w:tcW w:w="9356" w:type="dxa"/>
            <w:gridSpan w:val="3"/>
          </w:tcPr>
          <w:p w:rsidR="00841178" w:rsidRPr="005504E5" w:rsidRDefault="00841178" w:rsidP="00DB5CD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Образовательные организации </w:t>
            </w:r>
            <w:r w:rsidRPr="005504E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(за исключением </w:t>
            </w:r>
            <w:r w:rsidRPr="005504E5">
              <w:rPr>
                <w:rFonts w:ascii="PT Astra Serif" w:hAnsi="PT Astra Serif"/>
                <w:sz w:val="28"/>
                <w:szCs w:val="28"/>
              </w:rPr>
              <w:t>образовательных организаций дошкольного образования,</w:t>
            </w:r>
            <w:r w:rsidRPr="005504E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504E5">
              <w:rPr>
                <w:rFonts w:ascii="PT Astra Serif" w:hAnsi="PT Astra Serif"/>
                <w:sz w:val="28"/>
                <w:szCs w:val="28"/>
              </w:rPr>
              <w:t>«Средняя общеобразовательная школа №72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учны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Городок, 38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6563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Лицей №73»</w:t>
            </w:r>
          </w:p>
        </w:tc>
        <w:tc>
          <w:tcPr>
            <w:tcW w:w="3119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50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75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95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6563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Гимназия №79»</w:t>
            </w:r>
          </w:p>
        </w:tc>
        <w:tc>
          <w:tcPr>
            <w:tcW w:w="3119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Гимназия №85»</w:t>
            </w:r>
          </w:p>
        </w:tc>
        <w:tc>
          <w:tcPr>
            <w:tcW w:w="3119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20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6563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89 с углубленным изучением отдельных предметов»</w:t>
            </w:r>
          </w:p>
        </w:tc>
        <w:tc>
          <w:tcPr>
            <w:tcW w:w="3119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1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6563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97 имени дважды Героя СССР                    П.А. Плотникова»</w:t>
            </w:r>
          </w:p>
        </w:tc>
        <w:tc>
          <w:tcPr>
            <w:tcW w:w="3119" w:type="dxa"/>
          </w:tcPr>
          <w:p w:rsidR="00841178" w:rsidRPr="005504E5" w:rsidRDefault="00841178" w:rsidP="0065639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ньб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Советск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Барнаульский кадетский корпус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66,</w:t>
            </w:r>
          </w:p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8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106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89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1168E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841178" w:rsidRPr="005504E5" w:rsidRDefault="00841178" w:rsidP="001168E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41178" w:rsidRPr="005504E5" w:rsidRDefault="00841178" w:rsidP="001168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Лицей «Сигма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9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107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17F8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113 имени Сергея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Семён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8,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нтажников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4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Лицей №124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06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126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6,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77,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39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>МБОУ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Гимназия №131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18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pStyle w:val="1"/>
              <w:spacing w:before="0"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61D0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КГБУ </w:t>
            </w:r>
            <w:r w:rsidRPr="00AA61D0">
              <w:rPr>
                <w:rFonts w:ascii="PT Astra Serif" w:hAnsi="PT Astra Serif"/>
                <w:b w:val="0"/>
                <w:sz w:val="28"/>
                <w:szCs w:val="28"/>
              </w:rPr>
              <w:t xml:space="preserve">для детей-сирот и детей, оставшихся без попечения родителей, </w:t>
            </w:r>
            <w:proofErr w:type="gramStart"/>
            <w:r w:rsidRPr="00AA61D0">
              <w:rPr>
                <w:rFonts w:ascii="PT Astra Serif" w:hAnsi="PT Astra Serif"/>
                <w:b w:val="0"/>
                <w:sz w:val="28"/>
                <w:szCs w:val="28"/>
              </w:rPr>
              <w:t>оказывающее</w:t>
            </w:r>
            <w:proofErr w:type="gramEnd"/>
            <w:r w:rsidRPr="00AA61D0">
              <w:rPr>
                <w:rFonts w:ascii="PT Astra Serif" w:hAnsi="PT Astra Serif"/>
                <w:b w:val="0"/>
                <w:sz w:val="28"/>
                <w:szCs w:val="28"/>
              </w:rPr>
              <w:t xml:space="preserve"> социальные услуги «Барнаульский центр помощи детям, оставшимся без попечения родителей, №3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18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КГБОУ для обучающихся, воспитанников с ограниченными возможностями здоровья «Барнаульская общеобразовательная школа-интернат №5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КГБОУ для обучающихся, воспитанников с ограниченными возможностями здоровья «Барнаульская общеобразовательная школа-интернат №4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0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КГБПОУ «Алтайская академия гостеприимства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70,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, 203,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eastAsia="Times New Roman" w:hAnsi="PT Astra Serif"/>
                <w:sz w:val="28"/>
                <w:szCs w:val="28"/>
              </w:rPr>
              <w:t>, 205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КГБПОУ «Алтайский архитектурно-строительный колледж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милии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Алексеевой, 84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DF7F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504E5">
              <w:rPr>
                <w:rStyle w:val="ab"/>
                <w:rFonts w:ascii="PT Astra Serif" w:hAnsi="PT Astra Serif"/>
                <w:b w:val="0"/>
                <w:sz w:val="28"/>
                <w:szCs w:val="28"/>
              </w:rPr>
              <w:t>«Алтайский государственный институт культуры</w:t>
            </w:r>
            <w:r w:rsidRPr="005504E5">
              <w:rPr>
                <w:rStyle w:val="ab"/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277, </w:t>
            </w:r>
          </w:p>
          <w:p w:rsidR="00841178" w:rsidRPr="005504E5" w:rsidRDefault="00841178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1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DD6B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КГБПОУ «Алтайский транспортный техникум»</w:t>
            </w:r>
          </w:p>
        </w:tc>
        <w:tc>
          <w:tcPr>
            <w:tcW w:w="3119" w:type="dxa"/>
          </w:tcPr>
          <w:p w:rsidR="00841178" w:rsidRPr="005504E5" w:rsidRDefault="00841178" w:rsidP="00DD6B7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66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333A3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Регистрационно-экзаменационный отдел ГИБДД ГУ МВД России по Алтайскому краю</w:t>
            </w:r>
          </w:p>
        </w:tc>
        <w:tc>
          <w:tcPr>
            <w:tcW w:w="3119" w:type="dxa"/>
          </w:tcPr>
          <w:p w:rsidR="00841178" w:rsidRPr="005504E5" w:rsidRDefault="00841178" w:rsidP="00DD6B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пад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10-я, 1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</w:t>
            </w:r>
            <w:proofErr w:type="spellStart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пов</w:t>
            </w:r>
            <w:proofErr w:type="spellEnd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» ООО «Школа профессионального обучения водителей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7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Авторитет»,                       ООО «Автошкола Авторитет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6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Зебра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8, к.3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ООО «</w:t>
            </w:r>
            <w:proofErr w:type="gramStart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-Элит</w:t>
            </w:r>
            <w:proofErr w:type="gramEnd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82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Авангард»</w:t>
            </w:r>
          </w:p>
        </w:tc>
        <w:tc>
          <w:tcPr>
            <w:tcW w:w="3119" w:type="dxa"/>
          </w:tcPr>
          <w:p w:rsidR="00841178" w:rsidRPr="005504E5" w:rsidRDefault="00841178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82/1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182EC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Автошкола, индивидуальный предприниматель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Эльберг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Е.А.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6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БИП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94а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299а, </w:t>
            </w:r>
          </w:p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пад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10-я, 12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Лидер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4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eastAsiaTheme="majorEastAsia" w:hAnsi="PT Astra Serif"/>
                <w:sz w:val="28"/>
                <w:szCs w:val="28"/>
              </w:rPr>
              <w:t>Автошкол</w:t>
            </w:r>
            <w:proofErr w:type="gramStart"/>
            <w:r w:rsidRPr="005504E5">
              <w:rPr>
                <w:rFonts w:ascii="PT Astra Serif" w:eastAsiaTheme="majorEastAsia" w:hAnsi="PT Astra Serif"/>
                <w:sz w:val="28"/>
                <w:szCs w:val="28"/>
              </w:rPr>
              <w:t>а ООО</w:t>
            </w:r>
            <w:proofErr w:type="gramEnd"/>
            <w:r w:rsidRPr="005504E5">
              <w:rPr>
                <w:rFonts w:ascii="PT Astra Serif" w:eastAsiaTheme="majorEastAsia" w:hAnsi="PT Astra Serif"/>
                <w:sz w:val="28"/>
                <w:szCs w:val="28"/>
              </w:rPr>
              <w:t xml:space="preserve"> «ВЕКТОР-ДРАЙВ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4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АвтоГрад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96а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841178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тошко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 ОО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К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центр»</w:t>
            </w:r>
          </w:p>
        </w:tc>
        <w:tc>
          <w:tcPr>
            <w:tcW w:w="3119" w:type="dxa"/>
          </w:tcPr>
          <w:p w:rsidR="00841178" w:rsidRPr="005504E5" w:rsidRDefault="00841178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96</w:t>
            </w:r>
          </w:p>
        </w:tc>
      </w:tr>
      <w:tr w:rsidR="00841178" w:rsidRPr="006061BD" w:rsidTr="00AE27B1">
        <w:tc>
          <w:tcPr>
            <w:tcW w:w="709" w:type="dxa"/>
          </w:tcPr>
          <w:p w:rsidR="00841178" w:rsidRPr="005504E5" w:rsidRDefault="0084117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841178" w:rsidRPr="005504E5" w:rsidRDefault="00F55B81" w:rsidP="0022083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Х-Драйв» ООО «</w:t>
            </w:r>
            <w:proofErr w:type="spellStart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драйв</w:t>
            </w:r>
            <w:proofErr w:type="spellEnd"/>
            <w:r w:rsidRPr="005504E5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плюс»</w:t>
            </w:r>
          </w:p>
        </w:tc>
        <w:tc>
          <w:tcPr>
            <w:tcW w:w="3119" w:type="dxa"/>
          </w:tcPr>
          <w:p w:rsidR="00841178" w:rsidRPr="005504E5" w:rsidRDefault="00841178" w:rsidP="0022083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70</w:t>
            </w:r>
          </w:p>
        </w:tc>
      </w:tr>
      <w:tr w:rsidR="00E91BB3" w:rsidRPr="006061BD" w:rsidTr="00C93874">
        <w:tc>
          <w:tcPr>
            <w:tcW w:w="9356" w:type="dxa"/>
            <w:gridSpan w:val="3"/>
          </w:tcPr>
          <w:p w:rsidR="00E91BB3" w:rsidRPr="005504E5" w:rsidRDefault="00E91BB3" w:rsidP="00E91BB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У ДО «Барнаульская детская музыкальная школа №5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52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У ДО «Барнаульская детская школа искусств №7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177, 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учны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Городок, 31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ДО «Детская художественная школа №2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рнаул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206б, 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10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C27FA3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7FA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C27FA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C27FA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C27FA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C27FA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азвития творчества               и спорта»</w:t>
            </w:r>
          </w:p>
        </w:tc>
        <w:tc>
          <w:tcPr>
            <w:tcW w:w="3119" w:type="dxa"/>
          </w:tcPr>
          <w:p w:rsidR="00E91BB3" w:rsidRPr="00C27FA3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27FA3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C27FA3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C27FA3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C27FA3">
              <w:rPr>
                <w:rFonts w:ascii="PT Astra Serif" w:hAnsi="PT Astra Serif"/>
                <w:sz w:val="28"/>
                <w:szCs w:val="28"/>
              </w:rPr>
              <w:t xml:space="preserve"> Армии, 142а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развития творчества детей и юношества» Ленинского района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30/1, 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9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8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192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6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18, 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1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A62DD6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етского творчества» Центрального района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</w:p>
        </w:tc>
        <w:tc>
          <w:tcPr>
            <w:tcW w:w="3119" w:type="dxa"/>
          </w:tcPr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30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158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A62DD6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Детская школа искусств «Традиция»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асих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.Барнаул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Петрова, 218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ополнительного образования детей «Память» Пост №1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8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50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A62DD6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эстетического воспитания «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снохорки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196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275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Петрова, 218,</w:t>
            </w:r>
          </w:p>
        </w:tc>
      </w:tr>
      <w:tr w:rsidR="00325C6B" w:rsidRPr="006061BD" w:rsidTr="00AE27B1">
        <w:tc>
          <w:tcPr>
            <w:tcW w:w="709" w:type="dxa"/>
          </w:tcPr>
          <w:p w:rsidR="00325C6B" w:rsidRPr="005504E5" w:rsidRDefault="00325C6B" w:rsidP="00325C6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325C6B" w:rsidRPr="00A62DD6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325C6B" w:rsidRPr="00A62DD6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5C6B" w:rsidRPr="006061BD" w:rsidTr="00AE27B1">
        <w:tc>
          <w:tcPr>
            <w:tcW w:w="709" w:type="dxa"/>
          </w:tcPr>
          <w:p w:rsidR="00325C6B" w:rsidRPr="005504E5" w:rsidRDefault="00325C6B" w:rsidP="00325C6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A62DD6" w:rsidRDefault="00325C6B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5C6B" w:rsidRPr="00A62DD6" w:rsidRDefault="00325C6B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Исакова, 189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Барнаульская городская станция юных натуралистов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8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89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нтажников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4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30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6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20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1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етского (юношеского) технического творчества» Ленинского района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84а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A62DD6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2DD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Алтайский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краевой центр детского отдыха, туризма и краеведения «Алтай»</w:t>
            </w:r>
          </w:p>
        </w:tc>
        <w:tc>
          <w:tcPr>
            <w:tcW w:w="3119" w:type="dxa"/>
          </w:tcPr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Исакова, 195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КГ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етский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технопарк Алтайского края «Кванториум.22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ОУ ДПО «Гимназия искусств и культуры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7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кадеми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спортивно-культурных и образовательных инноваций «Феерия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32,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252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A62DD6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анцевально-спортивный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центр «Академия детства»</w:t>
            </w:r>
          </w:p>
        </w:tc>
        <w:tc>
          <w:tcPr>
            <w:tcW w:w="3119" w:type="dxa"/>
          </w:tcPr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, 14, 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еры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Кащеевой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14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, 187,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, 196, </w:t>
            </w: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223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249,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Исакова, 214, </w:t>
            </w:r>
          </w:p>
          <w:p w:rsidR="00E91BB3" w:rsidRPr="00A62DD6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Поляна, 19</w:t>
            </w:r>
          </w:p>
        </w:tc>
      </w:tr>
      <w:tr w:rsidR="00E91BB3" w:rsidRPr="006061BD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Языковая школа «Би Энд Кей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04г</w:t>
            </w:r>
          </w:p>
        </w:tc>
      </w:tr>
      <w:tr w:rsidR="00E91BB3" w:rsidRPr="00E91BB3" w:rsidTr="00AE27B1">
        <w:tc>
          <w:tcPr>
            <w:tcW w:w="9356" w:type="dxa"/>
            <w:gridSpan w:val="3"/>
          </w:tcPr>
          <w:p w:rsidR="00E91BB3" w:rsidRPr="005504E5" w:rsidRDefault="00E91BB3" w:rsidP="005616A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Спортивные сооружения, которые являются объектами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недвижимости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 права на которые зарегистрированы в установленном порядке,</w:t>
            </w:r>
            <w:r w:rsidRPr="005504E5">
              <w:rPr>
                <w:rFonts w:ascii="PT Astra Serif" w:hAnsi="PT Astra Serif"/>
                <w:bCs/>
                <w:sz w:val="28"/>
                <w:szCs w:val="28"/>
              </w:rPr>
              <w:t xml:space="preserve"> и помещения, по функциональному назначению используемые для </w:t>
            </w:r>
            <w:r w:rsidRPr="005504E5">
              <w:rPr>
                <w:rFonts w:ascii="PT Astra Serif" w:hAnsi="PT Astra Serif"/>
                <w:sz w:val="28"/>
                <w:szCs w:val="28"/>
              </w:rPr>
              <w:t>учебно-тренировочной, соревновательной, физкультурной и воспитательной деятельности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№3» </w:t>
            </w:r>
          </w:p>
        </w:tc>
        <w:tc>
          <w:tcPr>
            <w:tcW w:w="3119" w:type="dxa"/>
          </w:tcPr>
          <w:p w:rsidR="00E91BB3" w:rsidRPr="005504E5" w:rsidRDefault="00E91BB3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10,</w:t>
            </w:r>
          </w:p>
          <w:p w:rsidR="00E91BB3" w:rsidRPr="00325C6B" w:rsidRDefault="00E91BB3" w:rsidP="00182E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239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Ш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,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325C6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325C6B" w:rsidRPr="005504E5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325C6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182E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 Петрова, 199а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95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7,</w:t>
            </w:r>
          </w:p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11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по волейболу «Заря Алтая»</w:t>
            </w:r>
          </w:p>
        </w:tc>
        <w:tc>
          <w:tcPr>
            <w:tcW w:w="3119" w:type="dxa"/>
          </w:tcPr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46а,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46г,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177, 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6,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87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AC4D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«Победа»</w:t>
            </w:r>
          </w:p>
        </w:tc>
        <w:tc>
          <w:tcPr>
            <w:tcW w:w="3119" w:type="dxa"/>
          </w:tcPr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етрова, 146г,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89,</w:t>
            </w:r>
          </w:p>
          <w:p w:rsidR="00E91BB3" w:rsidRPr="005504E5" w:rsidRDefault="00E91BB3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, 239,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.Г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95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портивная школа №6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39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«Олимпия»</w:t>
            </w:r>
          </w:p>
        </w:tc>
        <w:tc>
          <w:tcPr>
            <w:tcW w:w="3119" w:type="dxa"/>
          </w:tcPr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Исакова, 253а, </w:t>
            </w:r>
          </w:p>
          <w:p w:rsidR="00E91BB3" w:rsidRPr="005504E5" w:rsidRDefault="00E91BB3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Поляна, 25а</w:t>
            </w:r>
          </w:p>
        </w:tc>
      </w:tr>
      <w:tr w:rsidR="00E91BB3" w:rsidRPr="00E91BB3" w:rsidTr="00AE27B1">
        <w:tc>
          <w:tcPr>
            <w:tcW w:w="709" w:type="dxa"/>
          </w:tcPr>
          <w:p w:rsidR="00E91BB3" w:rsidRPr="005504E5" w:rsidRDefault="00E91BB3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1BB3" w:rsidRPr="005504E5" w:rsidRDefault="00E91BB3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- хоккей» имени Алексея Черепанова (административное здание, хоккейная коробка)</w:t>
            </w:r>
          </w:p>
        </w:tc>
        <w:tc>
          <w:tcPr>
            <w:tcW w:w="3119" w:type="dxa"/>
          </w:tcPr>
          <w:p w:rsidR="00E91BB3" w:rsidRPr="005504E5" w:rsidRDefault="00E91BB3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а,</w:t>
            </w:r>
          </w:p>
          <w:p w:rsidR="004959F4" w:rsidRPr="005504E5" w:rsidRDefault="004959F4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7,</w:t>
            </w:r>
          </w:p>
          <w:p w:rsidR="00E91BB3" w:rsidRPr="005504E5" w:rsidRDefault="00E91BB3" w:rsidP="004A6E2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color w:val="000000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color w:val="000000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color w:val="000000"/>
                <w:sz w:val="28"/>
                <w:szCs w:val="28"/>
              </w:rPr>
              <w:t>, 255,</w:t>
            </w:r>
          </w:p>
          <w:p w:rsidR="00E91BB3" w:rsidRPr="005504E5" w:rsidRDefault="00E91BB3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87а,</w:t>
            </w:r>
          </w:p>
          <w:p w:rsidR="00E91BB3" w:rsidRPr="005504E5" w:rsidRDefault="004959F4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А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портивная школа №7»</w:t>
            </w: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7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39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87а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68а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195,</w:t>
            </w:r>
          </w:p>
          <w:p w:rsidR="00325C6B" w:rsidRPr="005504E5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7,</w:t>
            </w:r>
          </w:p>
          <w:p w:rsidR="00E86B4A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8,</w:t>
            </w:r>
            <w:r w:rsidR="00E86B4A"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86B4A">
              <w:rPr>
                <w:rFonts w:ascii="PT Astra Serif" w:hAnsi="PT Astra Serif"/>
                <w:sz w:val="28"/>
                <w:szCs w:val="28"/>
              </w:rPr>
              <w:t>п.</w:t>
            </w:r>
            <w:r w:rsidR="00E86B4A" w:rsidRPr="005504E5">
              <w:rPr>
                <w:rFonts w:ascii="PT Astra Serif" w:hAnsi="PT Astra Serif"/>
                <w:sz w:val="28"/>
                <w:szCs w:val="28"/>
              </w:rPr>
              <w:t>Научный</w:t>
            </w:r>
            <w:proofErr w:type="spellEnd"/>
            <w:r w:rsidR="00E86B4A" w:rsidRPr="005504E5">
              <w:rPr>
                <w:rFonts w:ascii="PT Astra Serif" w:hAnsi="PT Astra Serif"/>
                <w:sz w:val="28"/>
                <w:szCs w:val="28"/>
              </w:rPr>
              <w:t xml:space="preserve"> Городок, </w:t>
            </w:r>
          </w:p>
          <w:p w:rsidR="00325C6B" w:rsidRPr="00325C6B" w:rsidRDefault="00E86B4A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325C6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325C6B" w:rsidRPr="005504E5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Стадион «Лабиринт»                            </w:t>
            </w: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7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3119" w:type="dxa"/>
          </w:tcPr>
          <w:p w:rsidR="00325C6B" w:rsidRPr="005504E5" w:rsidRDefault="00325C6B" w:rsidP="00325C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97а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Спортивная школа №9»</w:t>
            </w:r>
          </w:p>
        </w:tc>
        <w:tc>
          <w:tcPr>
            <w:tcW w:w="3119" w:type="dxa"/>
          </w:tcPr>
          <w:p w:rsidR="00325C6B" w:rsidRPr="005504E5" w:rsidRDefault="00325C6B" w:rsidP="00E55F5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5,</w:t>
            </w:r>
          </w:p>
          <w:p w:rsidR="00325C6B" w:rsidRPr="005504E5" w:rsidRDefault="00E86B4A" w:rsidP="00E55F5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325C6B" w:rsidRPr="005504E5">
              <w:rPr>
                <w:rFonts w:ascii="PT Astra Serif" w:hAnsi="PT Astra Serif"/>
                <w:sz w:val="28"/>
                <w:szCs w:val="28"/>
              </w:rPr>
              <w:t>Исакова, 168,</w:t>
            </w:r>
          </w:p>
          <w:p w:rsidR="00325C6B" w:rsidRPr="005504E5" w:rsidRDefault="00325C6B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06а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pacing w:val="-1"/>
                <w:sz w:val="28"/>
                <w:szCs w:val="28"/>
              </w:rPr>
              <w:t xml:space="preserve">МАУ </w:t>
            </w:r>
            <w:proofErr w:type="gramStart"/>
            <w:r w:rsidRPr="005504E5">
              <w:rPr>
                <w:rFonts w:ascii="PT Astra Serif" w:hAnsi="PT Astra Serif"/>
                <w:spacing w:val="-1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pacing w:val="-1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«Рубин»</w:t>
            </w:r>
          </w:p>
        </w:tc>
        <w:tc>
          <w:tcPr>
            <w:tcW w:w="3119" w:type="dxa"/>
          </w:tcPr>
          <w:p w:rsidR="00325C6B" w:rsidRPr="005504E5" w:rsidRDefault="00325C6B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89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ДО «Спортивная школа №10»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рнаула</w:t>
            </w:r>
            <w:proofErr w:type="spellEnd"/>
          </w:p>
        </w:tc>
        <w:tc>
          <w:tcPr>
            <w:tcW w:w="3119" w:type="dxa"/>
          </w:tcPr>
          <w:p w:rsidR="00325C6B" w:rsidRPr="005504E5" w:rsidRDefault="00325C6B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30,</w:t>
            </w:r>
          </w:p>
          <w:p w:rsidR="00325C6B" w:rsidRPr="005504E5" w:rsidRDefault="00325C6B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3а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8A2A7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школа олимпийского резерва по спортивной гимнастике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Хорохорд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.Г.»</w:t>
            </w:r>
          </w:p>
        </w:tc>
        <w:tc>
          <w:tcPr>
            <w:tcW w:w="3119" w:type="dxa"/>
          </w:tcPr>
          <w:p w:rsidR="00325C6B" w:rsidRPr="005504E5" w:rsidRDefault="00325C6B" w:rsidP="00F6316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нтажников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14</w:t>
            </w:r>
          </w:p>
          <w:p w:rsidR="00325C6B" w:rsidRPr="005504E5" w:rsidRDefault="00325C6B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12E0E" w:rsidP="00312E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МБ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Start"/>
            <w:r w:rsidR="00325C6B" w:rsidRPr="005504E5">
              <w:rPr>
                <w:rFonts w:ascii="PT Astra Serif" w:hAnsi="PT Astra Serif"/>
                <w:sz w:val="28"/>
                <w:szCs w:val="28"/>
              </w:rPr>
              <w:t>Центр</w:t>
            </w:r>
            <w:proofErr w:type="gramEnd"/>
            <w:r w:rsidR="00325C6B" w:rsidRPr="005504E5">
              <w:rPr>
                <w:rFonts w:ascii="PT Astra Serif" w:hAnsi="PT Astra Serif"/>
                <w:sz w:val="28"/>
                <w:szCs w:val="28"/>
              </w:rPr>
              <w:t xml:space="preserve"> развития творчества и спорта»</w:t>
            </w:r>
            <w:r w:rsidR="00325C6B" w:rsidRPr="005504E5">
              <w:rPr>
                <w:rFonts w:ascii="PT Astra Serif" w:hAnsi="PT Astra Serif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25C6B" w:rsidRPr="005504E5" w:rsidRDefault="00325C6B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Армии, 142а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DD6B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«Спарта»</w:t>
            </w:r>
            <w:r w:rsidRPr="005504E5">
              <w:rPr>
                <w:rFonts w:ascii="PT Astra Serif" w:hAnsi="PT Astra Serif"/>
                <w:color w:val="00B050"/>
                <w:sz w:val="28"/>
                <w:szCs w:val="28"/>
              </w:rPr>
              <w:t xml:space="preserve"> </w:t>
            </w:r>
            <w:r w:rsidRPr="005504E5">
              <w:rPr>
                <w:rFonts w:ascii="PT Astra Serif" w:hAnsi="PT Astra Serif"/>
                <w:sz w:val="28"/>
                <w:szCs w:val="28"/>
              </w:rPr>
              <w:t xml:space="preserve">имени  В.Д.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Шкалов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5C6B" w:rsidRPr="005504E5" w:rsidRDefault="00325C6B" w:rsidP="00DD6B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Космонавтов, 8/22,</w:t>
            </w:r>
          </w:p>
          <w:p w:rsidR="00325C6B" w:rsidRPr="005504E5" w:rsidRDefault="00325C6B" w:rsidP="00DD6B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9,</w:t>
            </w:r>
          </w:p>
          <w:p w:rsidR="00325C6B" w:rsidRPr="005504E5" w:rsidRDefault="00325C6B" w:rsidP="00DD6B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Исакова, 227,</w:t>
            </w:r>
          </w:p>
          <w:p w:rsidR="00325C6B" w:rsidRPr="005504E5" w:rsidRDefault="00325C6B" w:rsidP="00DD6B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>, 220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5504E5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5504E5" w:rsidRDefault="00325C6B" w:rsidP="0006162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Барнаульское региональное управление акционерного общества «Российские ипподромы»</w:t>
            </w:r>
          </w:p>
        </w:tc>
        <w:tc>
          <w:tcPr>
            <w:tcW w:w="3119" w:type="dxa"/>
          </w:tcPr>
          <w:p w:rsidR="00325C6B" w:rsidRPr="005504E5" w:rsidRDefault="00325C6B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Космонавтов, 61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A62DD6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A62DD6" w:rsidRDefault="00325C6B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2DD6">
              <w:rPr>
                <w:rFonts w:ascii="PT Astra Serif" w:hAnsi="PT Astra Serif"/>
                <w:sz w:val="28"/>
                <w:szCs w:val="28"/>
              </w:rPr>
              <w:t>Фитнес-студия, индивидуальный предприниматель Казанцева И.А.</w:t>
            </w:r>
          </w:p>
        </w:tc>
        <w:tc>
          <w:tcPr>
            <w:tcW w:w="3119" w:type="dxa"/>
          </w:tcPr>
          <w:p w:rsidR="00325C6B" w:rsidRPr="00A62DD6" w:rsidRDefault="00325C6B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>, 52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A62DD6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A62DD6" w:rsidRDefault="00325C6B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2DD6">
              <w:rPr>
                <w:rFonts w:ascii="PT Astra Serif" w:hAnsi="PT Astra Serif"/>
                <w:sz w:val="28"/>
                <w:szCs w:val="28"/>
              </w:rPr>
              <w:t>ООО «Аккредитация профессионалов фитнеса»</w:t>
            </w:r>
          </w:p>
        </w:tc>
        <w:tc>
          <w:tcPr>
            <w:tcW w:w="3119" w:type="dxa"/>
          </w:tcPr>
          <w:p w:rsidR="00E86B4A" w:rsidRDefault="00325C6B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62DD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2DD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A62DD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A62DD6">
              <w:rPr>
                <w:rFonts w:ascii="PT Astra Serif" w:hAnsi="PT Astra Serif"/>
                <w:sz w:val="28"/>
                <w:szCs w:val="28"/>
              </w:rPr>
              <w:t xml:space="preserve"> Петрова, </w:t>
            </w:r>
          </w:p>
          <w:p w:rsidR="00325C6B" w:rsidRPr="00A62DD6" w:rsidRDefault="00325C6B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62DD6">
              <w:rPr>
                <w:rFonts w:ascii="PT Astra Serif" w:hAnsi="PT Astra Serif"/>
                <w:sz w:val="28"/>
                <w:szCs w:val="28"/>
              </w:rPr>
              <w:t>196</w:t>
            </w:r>
          </w:p>
        </w:tc>
      </w:tr>
      <w:tr w:rsidR="00325C6B" w:rsidRPr="00E91BB3" w:rsidTr="006E5748">
        <w:tc>
          <w:tcPr>
            <w:tcW w:w="9356" w:type="dxa"/>
            <w:gridSpan w:val="3"/>
          </w:tcPr>
          <w:p w:rsidR="00325C6B" w:rsidRPr="005504E5" w:rsidRDefault="00325C6B" w:rsidP="00DC465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</w:t>
            </w:r>
          </w:p>
          <w:p w:rsidR="00325C6B" w:rsidRPr="005504E5" w:rsidRDefault="00325C6B" w:rsidP="00DC465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>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                                  за исключением видов медицинской деятельности по перечню, утверждённому Правительством Российской Федерации</w:t>
            </w:r>
          </w:p>
        </w:tc>
      </w:tr>
      <w:tr w:rsidR="00325C6B" w:rsidRPr="00E91BB3" w:rsidTr="00AE27B1">
        <w:tc>
          <w:tcPr>
            <w:tcW w:w="709" w:type="dxa"/>
          </w:tcPr>
          <w:p w:rsidR="00325C6B" w:rsidRPr="006A524E" w:rsidRDefault="00325C6B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5C6B" w:rsidRPr="006A524E" w:rsidRDefault="00325C6B" w:rsidP="00325C6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 «Алтайский краевой клинический центр охраны материнства и детства»</w:t>
            </w:r>
          </w:p>
        </w:tc>
        <w:tc>
          <w:tcPr>
            <w:tcW w:w="3119" w:type="dxa"/>
          </w:tcPr>
          <w:p w:rsidR="00325C6B" w:rsidRPr="006A524E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9,</w:t>
            </w:r>
          </w:p>
          <w:p w:rsidR="00325C6B" w:rsidRPr="006A524E" w:rsidRDefault="00325C6B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79,</w:t>
            </w:r>
          </w:p>
          <w:p w:rsidR="00325C6B" w:rsidRPr="006A524E" w:rsidRDefault="00325C6B" w:rsidP="00325C6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31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AA61D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 «Алтайский краевой кардиологический диспансер»</w:t>
            </w:r>
          </w:p>
        </w:tc>
        <w:tc>
          <w:tcPr>
            <w:tcW w:w="3119" w:type="dxa"/>
          </w:tcPr>
          <w:p w:rsidR="00E86B4A" w:rsidRPr="006A524E" w:rsidRDefault="00E86B4A" w:rsidP="00AA61D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46/</w:t>
            </w:r>
          </w:p>
          <w:p w:rsidR="00E86B4A" w:rsidRPr="006A524E" w:rsidRDefault="00E86B4A" w:rsidP="00AA61D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80</w:t>
            </w:r>
          </w:p>
        </w:tc>
      </w:tr>
      <w:tr w:rsidR="00312E0E" w:rsidRPr="00E91BB3" w:rsidTr="00AE27B1">
        <w:tc>
          <w:tcPr>
            <w:tcW w:w="709" w:type="dxa"/>
          </w:tcPr>
          <w:p w:rsidR="00312E0E" w:rsidRPr="006A524E" w:rsidRDefault="00312E0E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2E0E" w:rsidRPr="006A524E" w:rsidRDefault="00312E0E" w:rsidP="00AA61D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 xml:space="preserve">КГБУЗ «Станция 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скорой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медицинской</w:t>
            </w:r>
          </w:p>
        </w:tc>
        <w:tc>
          <w:tcPr>
            <w:tcW w:w="3119" w:type="dxa"/>
          </w:tcPr>
          <w:p w:rsidR="00312E0E" w:rsidRPr="006A524E" w:rsidRDefault="00312E0E" w:rsidP="00AA61D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06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325C6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E86B4A" w:rsidRPr="006A524E" w:rsidRDefault="00E86B4A" w:rsidP="00325C6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312E0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 xml:space="preserve">помощи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 «Краевая клиническая больница скорой медицинской помощи №2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1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3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9а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30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зённ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Заимка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Цветущ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,</w:t>
            </w:r>
          </w:p>
          <w:p w:rsidR="00E86B4A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учный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Городок, 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37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10а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Поляна, 15б,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ерёзовк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.Центральная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7а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с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ньб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.Берёзовая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39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93874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 xml:space="preserve">КГБУЗ «Городская больница №3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, дневной стационар</w:t>
            </w:r>
          </w:p>
        </w:tc>
        <w:tc>
          <w:tcPr>
            <w:tcW w:w="3119" w:type="dxa"/>
          </w:tcPr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5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 xml:space="preserve">КГБУЗ «Городская больница №4 имени Н.П.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Гулл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66,</w:t>
            </w:r>
          </w:p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66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93874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 xml:space="preserve">КГБУЗ «Алтайская краевая клиническая психиатрическая больница имени    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Эрдма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Юрия Карловича»</w:t>
            </w:r>
          </w:p>
        </w:tc>
        <w:tc>
          <w:tcPr>
            <w:tcW w:w="3119" w:type="dxa"/>
          </w:tcPr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ерёзовк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.Центральная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6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93874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Детская стоматологическая поликлиника №2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Default="00E86B4A" w:rsidP="00C93874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А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нтон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Петрова, </w:t>
            </w:r>
          </w:p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215,</w:t>
            </w:r>
          </w:p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40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93874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Стоматологическая поликлиника №2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C93874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6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Детская городская поликлиника №5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6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pacing w:val="-6"/>
                <w:sz w:val="28"/>
                <w:szCs w:val="28"/>
              </w:rPr>
              <w:t>.Н</w:t>
            </w:r>
            <w:proofErr w:type="gramEnd"/>
            <w:r w:rsidRPr="006A524E">
              <w:rPr>
                <w:rFonts w:ascii="PT Astra Serif" w:hAnsi="PT Astra Serif"/>
                <w:spacing w:val="-6"/>
                <w:sz w:val="28"/>
                <w:szCs w:val="28"/>
              </w:rPr>
              <w:t>аучный</w:t>
            </w:r>
            <w:proofErr w:type="spellEnd"/>
            <w:r w:rsidRPr="006A524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ородок, 37, 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В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еры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Кащеевой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4в</w:t>
            </w:r>
          </w:p>
        </w:tc>
      </w:tr>
      <w:tr w:rsidR="00E86B4A" w:rsidRPr="00E91BB3" w:rsidTr="00816AF1">
        <w:trPr>
          <w:trHeight w:val="559"/>
        </w:trPr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6E574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 «Краевой психоневрологический детский санаторий»</w:t>
            </w:r>
          </w:p>
        </w:tc>
        <w:tc>
          <w:tcPr>
            <w:tcW w:w="3119" w:type="dxa"/>
          </w:tcPr>
          <w:p w:rsidR="00E86B4A" w:rsidRPr="006A524E" w:rsidRDefault="00E86B4A" w:rsidP="006E574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72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З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Детская городская поликлиника №7, </w:t>
            </w: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г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Б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арнаул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С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ветской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Армии, 144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88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, 57, 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стровского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29,</w:t>
            </w:r>
          </w:p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, 202б/2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325C6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color w:val="000000"/>
                <w:sz w:val="28"/>
                <w:szCs w:val="28"/>
              </w:rPr>
              <w:t>Медико-реабилитационный центр для детей и подростков «Родник» КГБУЗ «Алтайский краевой наркологический диспансер»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С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оветской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Армии, 146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325C6B">
            <w:pPr>
              <w:spacing w:after="0" w:line="240" w:lineRule="auto"/>
              <w:jc w:val="both"/>
              <w:rPr>
                <w:rStyle w:val="ab"/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pacing w:val="-4"/>
                <w:sz w:val="28"/>
                <w:szCs w:val="28"/>
              </w:rPr>
              <w:t>ФКУЗ</w:t>
            </w:r>
            <w:r w:rsidRPr="006A524E">
              <w:rPr>
                <w:rFonts w:ascii="PT Astra Serif" w:hAnsi="PT Astra Serif"/>
                <w:sz w:val="28"/>
                <w:szCs w:val="28"/>
              </w:rPr>
              <w:t xml:space="preserve"> «Медико-санитарная часть </w:t>
            </w:r>
            <w:r w:rsidR="00312E0E" w:rsidRPr="006A524E">
              <w:rPr>
                <w:rFonts w:ascii="PT Astra Serif" w:hAnsi="PT Astra Serif"/>
                <w:sz w:val="28"/>
                <w:szCs w:val="28"/>
              </w:rPr>
              <w:t xml:space="preserve">Министерства внутренних </w:t>
            </w:r>
            <w:r w:rsidR="00312E0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2E0E" w:rsidRPr="006A524E">
              <w:rPr>
                <w:rFonts w:ascii="PT Astra Serif" w:hAnsi="PT Astra Serif"/>
                <w:sz w:val="28"/>
                <w:szCs w:val="28"/>
              </w:rPr>
              <w:t xml:space="preserve">дел </w:t>
            </w:r>
            <w:r w:rsidR="00312E0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312E0E" w:rsidRPr="006A524E">
              <w:rPr>
                <w:rFonts w:ascii="PT Astra Serif" w:hAnsi="PT Astra Serif"/>
                <w:sz w:val="28"/>
                <w:szCs w:val="28"/>
              </w:rPr>
              <w:t>Российской</w:t>
            </w:r>
            <w:proofErr w:type="gramEnd"/>
          </w:p>
        </w:tc>
        <w:tc>
          <w:tcPr>
            <w:tcW w:w="3119" w:type="dxa"/>
          </w:tcPr>
          <w:p w:rsidR="00E86B4A" w:rsidRPr="00325C6B" w:rsidRDefault="00E86B4A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06к,</w:t>
            </w:r>
            <w:r w:rsidR="00312E0E" w:rsidRPr="006A52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312E0E" w:rsidRPr="006A524E">
              <w:rPr>
                <w:rFonts w:ascii="PT Astra Serif" w:hAnsi="PT Astra Serif"/>
                <w:sz w:val="28"/>
                <w:szCs w:val="28"/>
              </w:rPr>
              <w:t>ул.Западная</w:t>
            </w:r>
            <w:proofErr w:type="spellEnd"/>
            <w:r w:rsidR="00312E0E" w:rsidRPr="006A524E">
              <w:rPr>
                <w:rFonts w:ascii="PT Astra Serif" w:hAnsi="PT Astra Serif"/>
                <w:sz w:val="28"/>
                <w:szCs w:val="28"/>
              </w:rPr>
              <w:t xml:space="preserve"> 10-я, 26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325C6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E86B4A" w:rsidRPr="006A524E" w:rsidRDefault="00E86B4A" w:rsidP="00325C6B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325C6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325C6B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Федерации по Алтайскому краю»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325C6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pacing w:val="-4"/>
                <w:sz w:val="28"/>
                <w:szCs w:val="28"/>
              </w:rPr>
              <w:t>ФКУЗ «Медико-санитарная часть №22 Федеральной службы исполнения наказаний»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-д Заводской 9-й, 44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CC661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524E">
              <w:rPr>
                <w:rFonts w:ascii="PT Astra Serif" w:hAnsi="PT Astra Serif"/>
                <w:color w:val="000000"/>
                <w:sz w:val="28"/>
                <w:szCs w:val="28"/>
              </w:rPr>
              <w:t>МБУ</w:t>
            </w:r>
            <w:r w:rsidR="00312E0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A524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312E0E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Pr="006A52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нтр </w:t>
            </w:r>
            <w:r w:rsidR="00CC661B">
              <w:rPr>
                <w:rFonts w:ascii="PT Astra Serif" w:hAnsi="PT Astra Serif"/>
                <w:color w:val="000000"/>
                <w:sz w:val="28"/>
                <w:szCs w:val="28"/>
              </w:rPr>
              <w:t>психолого-педагогической,</w:t>
            </w:r>
            <w:r w:rsidR="00312E0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C661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312E0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цинской и социальной помощи </w:t>
            </w:r>
            <w:r w:rsidRPr="006A524E">
              <w:rPr>
                <w:rFonts w:ascii="PT Astra Serif" w:hAnsi="PT Astra Serif"/>
                <w:color w:val="000000"/>
                <w:sz w:val="28"/>
                <w:szCs w:val="28"/>
              </w:rPr>
              <w:t>«Гармония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А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нтона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Петрова, 184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B91A0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A524E">
              <w:rPr>
                <w:rFonts w:ascii="PT Astra Serif" w:hAnsi="PT Astra Serif"/>
                <w:spacing w:val="-4"/>
                <w:sz w:val="28"/>
                <w:szCs w:val="28"/>
              </w:rPr>
              <w:t>ООО «Оптика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Петрова, 170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«Ваш стоматолог»</w:t>
            </w:r>
          </w:p>
        </w:tc>
        <w:tc>
          <w:tcPr>
            <w:tcW w:w="3119" w:type="dxa"/>
          </w:tcPr>
          <w:p w:rsidR="00E86B4A" w:rsidRPr="006A524E" w:rsidRDefault="00CC661B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етрова, 196/</w:t>
            </w:r>
            <w:proofErr w:type="spellStart"/>
            <w:r w:rsidR="00E86B4A" w:rsidRPr="006A524E">
              <w:rPr>
                <w:rFonts w:ascii="PT Astra Serif" w:hAnsi="PT Astra Serif"/>
                <w:sz w:val="28"/>
                <w:szCs w:val="28"/>
              </w:rPr>
              <w:t>ул.Малахова</w:t>
            </w:r>
            <w:proofErr w:type="spellEnd"/>
            <w:r w:rsidR="00E86B4A" w:rsidRPr="006A524E">
              <w:rPr>
                <w:rFonts w:ascii="PT Astra Serif" w:hAnsi="PT Astra Serif"/>
                <w:sz w:val="28"/>
                <w:szCs w:val="28"/>
              </w:rPr>
              <w:t>, 80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1845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Поликлиника консультативно-диагностическая «ЗДОРОВЬЕ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Петрова, 264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325C6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ий кабинет ООО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ДЭНТ»</w:t>
            </w:r>
          </w:p>
        </w:tc>
        <w:tc>
          <w:tcPr>
            <w:tcW w:w="3119" w:type="dxa"/>
          </w:tcPr>
          <w:p w:rsidR="00E86B4A" w:rsidRPr="006A524E" w:rsidRDefault="00E86B4A" w:rsidP="00325C6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>еоргия</w:t>
            </w:r>
            <w:proofErr w:type="spellEnd"/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Исакова, 170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59107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а                       ООО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Амбассадор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59107B">
            <w:pPr>
              <w:spacing w:after="0" w:line="240" w:lineRule="auto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Исакова, 209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DD6B72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Стоматологическая фирма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Кариб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-Плюс»</w:t>
            </w:r>
          </w:p>
        </w:tc>
        <w:tc>
          <w:tcPr>
            <w:tcW w:w="3119" w:type="dxa"/>
          </w:tcPr>
          <w:p w:rsidR="00E86B4A" w:rsidRPr="006A524E" w:rsidRDefault="00E86B4A" w:rsidP="00DD6B7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Исакова, 239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</w:t>
            </w: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а</w:t>
            </w:r>
            <w:r w:rsidRPr="006A524E">
              <w:rPr>
                <w:rFonts w:ascii="PT Astra Serif" w:hAnsi="PT Astra Serif"/>
                <w:spacing w:val="-2"/>
                <w:sz w:val="28"/>
                <w:szCs w:val="28"/>
              </w:rPr>
              <w:t xml:space="preserve"> «Ангара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57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я, индивидуальный предприниматель           Козлова И.В.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69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линика детского невролога, индивидуальный предприниматель  Голенко А.А.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75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DF7FA1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Маммологический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центр, индивидуальный предприниматель Абакумова О.Б.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57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97134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Медицинский центр «Лаборатория ДНК-диагностики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Космонавтов, 12 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Медицинский кабинет ООО «ВИТА»</w:t>
            </w:r>
          </w:p>
        </w:tc>
        <w:tc>
          <w:tcPr>
            <w:tcW w:w="3119" w:type="dxa"/>
          </w:tcPr>
          <w:p w:rsidR="00E86B4A" w:rsidRPr="006A524E" w:rsidRDefault="00E86B4A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Космонавтов, 14/19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6E574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Стоматологическая клиника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Студи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86B4A" w:rsidRPr="006A524E" w:rsidRDefault="00E86B4A" w:rsidP="006E574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34а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6E574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Медицинский кабинет, индивидуальный предприниматель  Моисеенко В.К.</w:t>
            </w:r>
          </w:p>
        </w:tc>
        <w:tc>
          <w:tcPr>
            <w:tcW w:w="3119" w:type="dxa"/>
          </w:tcPr>
          <w:p w:rsidR="00E86B4A" w:rsidRPr="006A524E" w:rsidRDefault="00E86B4A" w:rsidP="006E574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5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4A6E2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Центр профессиональной медицины»</w:t>
            </w:r>
          </w:p>
        </w:tc>
        <w:tc>
          <w:tcPr>
            <w:tcW w:w="3119" w:type="dxa"/>
          </w:tcPr>
          <w:p w:rsidR="00E86B4A" w:rsidRPr="006A524E" w:rsidRDefault="00E86B4A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Космонавтов, 12/3,</w:t>
            </w:r>
          </w:p>
          <w:p w:rsidR="00E86B4A" w:rsidRPr="006A524E" w:rsidRDefault="00E86B4A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Космонавтов, 12/9, </w:t>
            </w:r>
          </w:p>
          <w:p w:rsidR="00E86B4A" w:rsidRPr="006A524E" w:rsidRDefault="00E86B4A" w:rsidP="004A6E2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5</w:t>
            </w:r>
          </w:p>
        </w:tc>
      </w:tr>
      <w:tr w:rsidR="00E86B4A" w:rsidRPr="00E91BB3" w:rsidTr="00AE27B1">
        <w:tc>
          <w:tcPr>
            <w:tcW w:w="709" w:type="dxa"/>
          </w:tcPr>
          <w:p w:rsidR="00E86B4A" w:rsidRPr="006A524E" w:rsidRDefault="00E86B4A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B4A" w:rsidRPr="006A524E" w:rsidRDefault="00E86B4A" w:rsidP="0076740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Центр раннего развития детей ООО «Чудо Чадо»</w:t>
            </w:r>
          </w:p>
        </w:tc>
        <w:tc>
          <w:tcPr>
            <w:tcW w:w="3119" w:type="dxa"/>
          </w:tcPr>
          <w:p w:rsidR="00E86B4A" w:rsidRPr="006A524E" w:rsidRDefault="00E86B4A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34а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AA61D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Стоматология «Иван»</w:t>
            </w:r>
          </w:p>
        </w:tc>
        <w:tc>
          <w:tcPr>
            <w:tcW w:w="3119" w:type="dxa"/>
          </w:tcPr>
          <w:p w:rsidR="000E4536" w:rsidRPr="006A524E" w:rsidRDefault="000E4536" w:rsidP="00AA61D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зённ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Заимка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Цветущ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48677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0E4536" w:rsidRPr="006A524E" w:rsidRDefault="000E4536" w:rsidP="0048677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4536" w:rsidRPr="006A524E" w:rsidRDefault="000E4536" w:rsidP="0048677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566D8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«Карат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, 48/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27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E5040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Стоматология доктора Ветчинкиной»</w:t>
            </w:r>
          </w:p>
        </w:tc>
        <w:tc>
          <w:tcPr>
            <w:tcW w:w="3119" w:type="dxa"/>
          </w:tcPr>
          <w:p w:rsidR="000E4536" w:rsidRPr="006A524E" w:rsidRDefault="000E4536" w:rsidP="00AE27B1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алах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, 57,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Островског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, 23/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Георги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Исакова, 213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E0287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Стоматология «Доктор Ахмад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8, к.3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46330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-Сервис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стровского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, 36/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Ю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59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AA61D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МистерДен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0E4536" w:rsidRPr="006A524E" w:rsidRDefault="000E4536" w:rsidP="00AA61D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зёрн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6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Медицинский центр ООО «КИВИ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фирм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«Веста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0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я ООО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Андент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6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птик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«ПФ-ВУД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Исакова, 258/ 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.П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51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8112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Медицинская компания ООО «ИНВИТРО-Сибирь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пов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76,</w:t>
            </w:r>
          </w:p>
          <w:p w:rsidR="00FF3446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Петрова, </w:t>
            </w:r>
          </w:p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170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DD6B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я ООО «</w:t>
            </w: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Дентал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Лэнд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олнечная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Поляна, 13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DD6B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ий центр ООО «РАДА»</w:t>
            </w:r>
          </w:p>
        </w:tc>
        <w:tc>
          <w:tcPr>
            <w:tcW w:w="3119" w:type="dxa"/>
          </w:tcPr>
          <w:p w:rsidR="000E4536" w:rsidRPr="006A524E" w:rsidRDefault="000E4536" w:rsidP="00DD6B7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9а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DD6B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Стоматологическая клиника                             ООО «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Арт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 xml:space="preserve"> Стоматология», ООО «ФОЮ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укш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9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Медицинская лаборатория ООО «КДЛ ДОМОДЕДОВО-ТЕСТ»</w:t>
            </w:r>
          </w:p>
        </w:tc>
        <w:tc>
          <w:tcPr>
            <w:tcW w:w="3119" w:type="dxa"/>
          </w:tcPr>
          <w:p w:rsidR="000E4536" w:rsidRPr="006A524E" w:rsidRDefault="000E4536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86а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ООО «Алтайский Медицинский Центр»</w:t>
            </w:r>
          </w:p>
        </w:tc>
        <w:tc>
          <w:tcPr>
            <w:tcW w:w="3119" w:type="dxa"/>
          </w:tcPr>
          <w:p w:rsidR="000E4536" w:rsidRPr="006A524E" w:rsidRDefault="000E4536" w:rsidP="00C9387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168з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C938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Индивидуальный предприниматель Сотников Д.Ю.</w:t>
            </w:r>
          </w:p>
        </w:tc>
        <w:tc>
          <w:tcPr>
            <w:tcW w:w="3119" w:type="dxa"/>
          </w:tcPr>
          <w:p w:rsidR="000E4536" w:rsidRPr="006A524E" w:rsidRDefault="000E4536" w:rsidP="00C938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04г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Центр красоты и здоровья ООО «Новая Я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73в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F7724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Консультативно-диагностическая поликлиника, </w:t>
            </w:r>
            <w:r w:rsidRPr="006A524E">
              <w:rPr>
                <w:rFonts w:ascii="PT Astra Serif" w:hAnsi="PT Astra Serif"/>
                <w:sz w:val="28"/>
                <w:szCs w:val="28"/>
              </w:rPr>
              <w:t>ООО «Афродита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99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6A524E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6A524E" w:rsidRDefault="000E4536" w:rsidP="000616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524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ОО «Альфа-мед»</w:t>
            </w:r>
          </w:p>
        </w:tc>
        <w:tc>
          <w:tcPr>
            <w:tcW w:w="3119" w:type="dxa"/>
          </w:tcPr>
          <w:p w:rsidR="000E4536" w:rsidRPr="006A524E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524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A524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A524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6A524E">
              <w:rPr>
                <w:rFonts w:ascii="PT Astra Serif" w:hAnsi="PT Astra Serif"/>
                <w:sz w:val="28"/>
                <w:szCs w:val="28"/>
              </w:rPr>
              <w:t>, 299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F45941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F45941" w:rsidRDefault="000E4536" w:rsidP="00C37B8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459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едицинский кабинет, </w:t>
            </w:r>
            <w:r w:rsidRPr="00F45941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45941">
              <w:rPr>
                <w:rFonts w:ascii="PT Astra Serif" w:hAnsi="PT Astra Serif"/>
                <w:sz w:val="28"/>
                <w:szCs w:val="28"/>
              </w:rPr>
              <w:t>Джемакулов</w:t>
            </w:r>
            <w:proofErr w:type="spellEnd"/>
            <w:r w:rsidRPr="00F45941">
              <w:rPr>
                <w:rFonts w:ascii="PT Astra Serif" w:hAnsi="PT Astra Serif"/>
                <w:sz w:val="28"/>
                <w:szCs w:val="28"/>
              </w:rPr>
              <w:t xml:space="preserve"> Т.З.</w:t>
            </w:r>
          </w:p>
        </w:tc>
        <w:tc>
          <w:tcPr>
            <w:tcW w:w="3119" w:type="dxa"/>
          </w:tcPr>
          <w:p w:rsidR="000E4536" w:rsidRPr="00F45941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45941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F45941">
              <w:rPr>
                <w:rFonts w:ascii="PT Astra Serif" w:hAnsi="PT Astra Serif"/>
                <w:sz w:val="28"/>
                <w:szCs w:val="28"/>
              </w:rPr>
              <w:t>-д Мирный 2-й, 1</w:t>
            </w:r>
          </w:p>
        </w:tc>
      </w:tr>
      <w:tr w:rsidR="000E4536" w:rsidRPr="00E91BB3" w:rsidTr="006E5748">
        <w:tc>
          <w:tcPr>
            <w:tcW w:w="9356" w:type="dxa"/>
            <w:gridSpan w:val="3"/>
          </w:tcPr>
          <w:p w:rsidR="000E4536" w:rsidRPr="005504E5" w:rsidRDefault="000E4536" w:rsidP="004C0DBB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8"/>
                <w:szCs w:val="28"/>
              </w:rPr>
            </w:pPr>
            <w:r w:rsidRPr="005504E5">
              <w:rPr>
                <w:rFonts w:ascii="PT Astra Serif" w:eastAsiaTheme="minorHAnsi" w:hAnsi="PT Astra Serif"/>
                <w:sz w:val="28"/>
                <w:szCs w:val="28"/>
              </w:rPr>
              <w:t>Боевые позиции войск, полигоны, узлы связи в расположении воинских частей, специальные технологические комплексы, здания и сооружения, предназначенные для управления войсками, размещения и хранения</w:t>
            </w:r>
          </w:p>
          <w:p w:rsidR="000E4536" w:rsidRPr="005504E5" w:rsidRDefault="000E4536" w:rsidP="004C0DB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4E5">
              <w:rPr>
                <w:rFonts w:ascii="PT Astra Serif" w:eastAsiaTheme="minorHAnsi" w:hAnsi="PT Astra Serif"/>
                <w:sz w:val="28"/>
                <w:szCs w:val="28"/>
              </w:rPr>
              <w:t>военной техники, военного имущества и оборудования, испытания вооружения, а также здания и сооружения производственных и научно-исследовательских организаций Вооружённых Сил Российской Федерации, других войск, воинских формирований и органов, обеспечивающих оборону и безопасность Российской Федерации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5504E5" w:rsidRDefault="000E4536" w:rsidP="0048677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0E4536" w:rsidRPr="005504E5" w:rsidRDefault="000E4536" w:rsidP="0048677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0E4536" w:rsidRPr="005504E5" w:rsidRDefault="000E4536" w:rsidP="0048677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4536" w:rsidRPr="00E91BB3" w:rsidTr="00AE27B1">
        <w:tc>
          <w:tcPr>
            <w:tcW w:w="709" w:type="dxa"/>
          </w:tcPr>
          <w:p w:rsidR="000E4536" w:rsidRPr="005504E5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5504E5" w:rsidRDefault="000E4536" w:rsidP="00C23E3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504E5">
              <w:rPr>
                <w:rFonts w:ascii="PT Astra Serif" w:hAnsi="PT Astra Serif"/>
                <w:sz w:val="28"/>
                <w:szCs w:val="28"/>
              </w:rPr>
              <w:t xml:space="preserve">Военный комиссариат Ленинского и Индустриального районов </w:t>
            </w: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арнаула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119" w:type="dxa"/>
          </w:tcPr>
          <w:p w:rsidR="000E4536" w:rsidRPr="005504E5" w:rsidRDefault="000E4536" w:rsidP="00C23E3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5504E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504E5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</w:rPr>
              <w:t xml:space="preserve"> Армии, 166</w:t>
            </w:r>
          </w:p>
        </w:tc>
      </w:tr>
      <w:tr w:rsidR="000E4536" w:rsidRPr="006061BD" w:rsidTr="00AE27B1">
        <w:tc>
          <w:tcPr>
            <w:tcW w:w="709" w:type="dxa"/>
          </w:tcPr>
          <w:p w:rsidR="000E4536" w:rsidRPr="005504E5" w:rsidRDefault="000E4536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0E4536" w:rsidRPr="005504E5" w:rsidRDefault="000E4536" w:rsidP="00767409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>Военная комендатура Барнаульского гарнизона в/</w:t>
            </w:r>
            <w:proofErr w:type="gramStart"/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>ч</w:t>
            </w:r>
            <w:proofErr w:type="gramEnd"/>
            <w:r w:rsidRPr="005504E5">
              <w:rPr>
                <w:rFonts w:ascii="PT Astra Serif" w:hAnsi="PT Astra Serif"/>
                <w:b w:val="0"/>
                <w:sz w:val="28"/>
                <w:szCs w:val="28"/>
              </w:rPr>
              <w:t xml:space="preserve"> 73602</w:t>
            </w:r>
          </w:p>
        </w:tc>
        <w:tc>
          <w:tcPr>
            <w:tcW w:w="3119" w:type="dxa"/>
          </w:tcPr>
          <w:p w:rsidR="000E4536" w:rsidRPr="005504E5" w:rsidRDefault="000E4536" w:rsidP="00D05EF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пр</w:t>
            </w:r>
            <w:proofErr w:type="spellEnd"/>
            <w:r w:rsidRPr="005504E5">
              <w:rPr>
                <w:rFonts w:ascii="PT Astra Serif" w:hAnsi="PT Astra Serif"/>
                <w:sz w:val="28"/>
                <w:szCs w:val="28"/>
                <w:lang w:eastAsia="ru-RU"/>
              </w:rPr>
              <w:t>-д Заводской 9-й, 70</w:t>
            </w:r>
          </w:p>
        </w:tc>
      </w:tr>
    </w:tbl>
    <w:p w:rsidR="005616AA" w:rsidRDefault="005616AA"/>
    <w:p w:rsidR="00BF2EED" w:rsidRDefault="00BF2EED"/>
    <w:p w:rsidR="00154612" w:rsidRDefault="00154612" w:rsidP="00154612"/>
    <w:sectPr w:rsidR="00154612" w:rsidSect="00AE27B1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D0" w:rsidRDefault="00AA61D0" w:rsidP="00741E81">
      <w:pPr>
        <w:spacing w:after="0" w:line="240" w:lineRule="auto"/>
      </w:pPr>
      <w:r>
        <w:separator/>
      </w:r>
    </w:p>
  </w:endnote>
  <w:endnote w:type="continuationSeparator" w:id="0">
    <w:p w:rsidR="00AA61D0" w:rsidRDefault="00AA61D0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D0" w:rsidRDefault="00AA61D0" w:rsidP="00741E81">
      <w:pPr>
        <w:spacing w:after="0" w:line="240" w:lineRule="auto"/>
      </w:pPr>
      <w:r>
        <w:separator/>
      </w:r>
    </w:p>
  </w:footnote>
  <w:footnote w:type="continuationSeparator" w:id="0">
    <w:p w:rsidR="00AA61D0" w:rsidRDefault="00AA61D0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AA61D0" w:rsidRPr="00741E81" w:rsidRDefault="00AA61D0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406BDB">
          <w:rPr>
            <w:rFonts w:ascii="Times New Roman" w:hAnsi="Times New Roman"/>
            <w:noProof/>
            <w:sz w:val="28"/>
            <w:szCs w:val="28"/>
          </w:rPr>
          <w:t>11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61D0" w:rsidRDefault="00AA61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04CCA"/>
    <w:rsid w:val="000129B8"/>
    <w:rsid w:val="00016AA6"/>
    <w:rsid w:val="000238DA"/>
    <w:rsid w:val="00030427"/>
    <w:rsid w:val="000308BA"/>
    <w:rsid w:val="000319E8"/>
    <w:rsid w:val="00041D9D"/>
    <w:rsid w:val="00042074"/>
    <w:rsid w:val="00042973"/>
    <w:rsid w:val="00042D5D"/>
    <w:rsid w:val="00044B73"/>
    <w:rsid w:val="0006162F"/>
    <w:rsid w:val="000770AD"/>
    <w:rsid w:val="000771B1"/>
    <w:rsid w:val="0008112A"/>
    <w:rsid w:val="000812DD"/>
    <w:rsid w:val="0008265A"/>
    <w:rsid w:val="00082A45"/>
    <w:rsid w:val="00087C2B"/>
    <w:rsid w:val="000934CE"/>
    <w:rsid w:val="000A6CC0"/>
    <w:rsid w:val="000A72A0"/>
    <w:rsid w:val="000C24B9"/>
    <w:rsid w:val="000C393F"/>
    <w:rsid w:val="000D0D02"/>
    <w:rsid w:val="000D1EAE"/>
    <w:rsid w:val="000D3504"/>
    <w:rsid w:val="000E2040"/>
    <w:rsid w:val="000E4536"/>
    <w:rsid w:val="000E6427"/>
    <w:rsid w:val="000E7649"/>
    <w:rsid w:val="000F6E09"/>
    <w:rsid w:val="000F738B"/>
    <w:rsid w:val="000F7C92"/>
    <w:rsid w:val="0010215E"/>
    <w:rsid w:val="0010369D"/>
    <w:rsid w:val="0010571F"/>
    <w:rsid w:val="00106A08"/>
    <w:rsid w:val="0011252F"/>
    <w:rsid w:val="00115BF3"/>
    <w:rsid w:val="001168EB"/>
    <w:rsid w:val="00117F8A"/>
    <w:rsid w:val="0012054A"/>
    <w:rsid w:val="001223B6"/>
    <w:rsid w:val="00122A4F"/>
    <w:rsid w:val="00122AB0"/>
    <w:rsid w:val="001274EC"/>
    <w:rsid w:val="00142EE5"/>
    <w:rsid w:val="00154612"/>
    <w:rsid w:val="00154A9C"/>
    <w:rsid w:val="00163BD4"/>
    <w:rsid w:val="001759E5"/>
    <w:rsid w:val="00180567"/>
    <w:rsid w:val="00180ACE"/>
    <w:rsid w:val="00182EC1"/>
    <w:rsid w:val="0018454B"/>
    <w:rsid w:val="00195597"/>
    <w:rsid w:val="00197D76"/>
    <w:rsid w:val="001A4E5C"/>
    <w:rsid w:val="001B00F1"/>
    <w:rsid w:val="001B1AA0"/>
    <w:rsid w:val="001B7132"/>
    <w:rsid w:val="001B7F28"/>
    <w:rsid w:val="001C0A19"/>
    <w:rsid w:val="001C0E42"/>
    <w:rsid w:val="001C519D"/>
    <w:rsid w:val="001C6BC1"/>
    <w:rsid w:val="001C6D63"/>
    <w:rsid w:val="001D103F"/>
    <w:rsid w:val="001D337D"/>
    <w:rsid w:val="001D4340"/>
    <w:rsid w:val="001E2855"/>
    <w:rsid w:val="001E4049"/>
    <w:rsid w:val="001E4D8A"/>
    <w:rsid w:val="001E5D2D"/>
    <w:rsid w:val="0020508C"/>
    <w:rsid w:val="0021167E"/>
    <w:rsid w:val="002147AC"/>
    <w:rsid w:val="0022083A"/>
    <w:rsid w:val="00220FD2"/>
    <w:rsid w:val="00224B1B"/>
    <w:rsid w:val="00225383"/>
    <w:rsid w:val="00232283"/>
    <w:rsid w:val="00237CF6"/>
    <w:rsid w:val="002478C5"/>
    <w:rsid w:val="002511D9"/>
    <w:rsid w:val="0025402E"/>
    <w:rsid w:val="002609A8"/>
    <w:rsid w:val="00262ABA"/>
    <w:rsid w:val="00263784"/>
    <w:rsid w:val="00263A0B"/>
    <w:rsid w:val="00270676"/>
    <w:rsid w:val="002732D7"/>
    <w:rsid w:val="00273516"/>
    <w:rsid w:val="0028286C"/>
    <w:rsid w:val="00292355"/>
    <w:rsid w:val="002925C8"/>
    <w:rsid w:val="002B30E7"/>
    <w:rsid w:val="002B7D79"/>
    <w:rsid w:val="002D6BC7"/>
    <w:rsid w:val="002F36DE"/>
    <w:rsid w:val="002F6117"/>
    <w:rsid w:val="00300390"/>
    <w:rsid w:val="00300E79"/>
    <w:rsid w:val="003010AB"/>
    <w:rsid w:val="00302B2F"/>
    <w:rsid w:val="003062FF"/>
    <w:rsid w:val="00312E0E"/>
    <w:rsid w:val="0031504F"/>
    <w:rsid w:val="00316EFC"/>
    <w:rsid w:val="00320DB8"/>
    <w:rsid w:val="00321CCC"/>
    <w:rsid w:val="00325C6B"/>
    <w:rsid w:val="00331E2A"/>
    <w:rsid w:val="00333A32"/>
    <w:rsid w:val="003407B9"/>
    <w:rsid w:val="0034142B"/>
    <w:rsid w:val="00350042"/>
    <w:rsid w:val="003541D8"/>
    <w:rsid w:val="00354880"/>
    <w:rsid w:val="003719A6"/>
    <w:rsid w:val="003742D3"/>
    <w:rsid w:val="00376287"/>
    <w:rsid w:val="00382963"/>
    <w:rsid w:val="003834A0"/>
    <w:rsid w:val="00383D74"/>
    <w:rsid w:val="00385649"/>
    <w:rsid w:val="003862C8"/>
    <w:rsid w:val="003918B7"/>
    <w:rsid w:val="00393049"/>
    <w:rsid w:val="00395E70"/>
    <w:rsid w:val="003A06AE"/>
    <w:rsid w:val="003A313B"/>
    <w:rsid w:val="003B16CE"/>
    <w:rsid w:val="003B1F24"/>
    <w:rsid w:val="003C0A9A"/>
    <w:rsid w:val="003C3826"/>
    <w:rsid w:val="003C3E3E"/>
    <w:rsid w:val="003C4F09"/>
    <w:rsid w:val="003C50F5"/>
    <w:rsid w:val="003D7DC0"/>
    <w:rsid w:val="003E0A8F"/>
    <w:rsid w:val="003E5175"/>
    <w:rsid w:val="003E5D69"/>
    <w:rsid w:val="003E6187"/>
    <w:rsid w:val="003F5A76"/>
    <w:rsid w:val="00406BDB"/>
    <w:rsid w:val="00411414"/>
    <w:rsid w:val="004133A4"/>
    <w:rsid w:val="0041612B"/>
    <w:rsid w:val="0043627F"/>
    <w:rsid w:val="004375A8"/>
    <w:rsid w:val="004423D1"/>
    <w:rsid w:val="00443CA3"/>
    <w:rsid w:val="00444DBA"/>
    <w:rsid w:val="00455741"/>
    <w:rsid w:val="004575AA"/>
    <w:rsid w:val="00461DBB"/>
    <w:rsid w:val="00463309"/>
    <w:rsid w:val="00464A73"/>
    <w:rsid w:val="00467015"/>
    <w:rsid w:val="00467472"/>
    <w:rsid w:val="00476B88"/>
    <w:rsid w:val="004802A5"/>
    <w:rsid w:val="0048677B"/>
    <w:rsid w:val="0048715E"/>
    <w:rsid w:val="00492D61"/>
    <w:rsid w:val="00493655"/>
    <w:rsid w:val="004957C4"/>
    <w:rsid w:val="004959F4"/>
    <w:rsid w:val="00496C78"/>
    <w:rsid w:val="004A496F"/>
    <w:rsid w:val="004A6E2B"/>
    <w:rsid w:val="004A7D7E"/>
    <w:rsid w:val="004A7F6E"/>
    <w:rsid w:val="004B0502"/>
    <w:rsid w:val="004B0C74"/>
    <w:rsid w:val="004B3096"/>
    <w:rsid w:val="004B3A26"/>
    <w:rsid w:val="004B5D03"/>
    <w:rsid w:val="004B6186"/>
    <w:rsid w:val="004C0DBB"/>
    <w:rsid w:val="004D2C5F"/>
    <w:rsid w:val="004D7B4C"/>
    <w:rsid w:val="004E733F"/>
    <w:rsid w:val="004F1793"/>
    <w:rsid w:val="004F1EEC"/>
    <w:rsid w:val="004F6B4E"/>
    <w:rsid w:val="00501AA7"/>
    <w:rsid w:val="005029C6"/>
    <w:rsid w:val="00505413"/>
    <w:rsid w:val="00505667"/>
    <w:rsid w:val="00507217"/>
    <w:rsid w:val="00515B65"/>
    <w:rsid w:val="00525772"/>
    <w:rsid w:val="00527D10"/>
    <w:rsid w:val="00527D5C"/>
    <w:rsid w:val="00530939"/>
    <w:rsid w:val="00535F0C"/>
    <w:rsid w:val="0053703E"/>
    <w:rsid w:val="00541A6F"/>
    <w:rsid w:val="00542134"/>
    <w:rsid w:val="005504E5"/>
    <w:rsid w:val="00553C69"/>
    <w:rsid w:val="0055687A"/>
    <w:rsid w:val="00557BEC"/>
    <w:rsid w:val="00557D5C"/>
    <w:rsid w:val="005616AA"/>
    <w:rsid w:val="00562812"/>
    <w:rsid w:val="00562CE9"/>
    <w:rsid w:val="00565521"/>
    <w:rsid w:val="00566D83"/>
    <w:rsid w:val="00571434"/>
    <w:rsid w:val="00573E2F"/>
    <w:rsid w:val="00574612"/>
    <w:rsid w:val="00583263"/>
    <w:rsid w:val="0059107B"/>
    <w:rsid w:val="0059447A"/>
    <w:rsid w:val="005A1972"/>
    <w:rsid w:val="005A2722"/>
    <w:rsid w:val="005A34D3"/>
    <w:rsid w:val="005A631E"/>
    <w:rsid w:val="005B0F26"/>
    <w:rsid w:val="005B6D43"/>
    <w:rsid w:val="005C23ED"/>
    <w:rsid w:val="005C298D"/>
    <w:rsid w:val="005C3DB9"/>
    <w:rsid w:val="005E204B"/>
    <w:rsid w:val="005E44FC"/>
    <w:rsid w:val="005E45C4"/>
    <w:rsid w:val="005F5DBF"/>
    <w:rsid w:val="005F6F52"/>
    <w:rsid w:val="006061BD"/>
    <w:rsid w:val="00616132"/>
    <w:rsid w:val="00616331"/>
    <w:rsid w:val="00627EEA"/>
    <w:rsid w:val="00637169"/>
    <w:rsid w:val="00642398"/>
    <w:rsid w:val="00643CAF"/>
    <w:rsid w:val="00650F7D"/>
    <w:rsid w:val="00651561"/>
    <w:rsid w:val="006518A7"/>
    <w:rsid w:val="00653803"/>
    <w:rsid w:val="00656398"/>
    <w:rsid w:val="006566F3"/>
    <w:rsid w:val="0065707F"/>
    <w:rsid w:val="00660227"/>
    <w:rsid w:val="00661E83"/>
    <w:rsid w:val="00671672"/>
    <w:rsid w:val="0067310C"/>
    <w:rsid w:val="00676E9D"/>
    <w:rsid w:val="00681346"/>
    <w:rsid w:val="00681391"/>
    <w:rsid w:val="00697106"/>
    <w:rsid w:val="006A524E"/>
    <w:rsid w:val="006B0488"/>
    <w:rsid w:val="006B3E68"/>
    <w:rsid w:val="006B7CC7"/>
    <w:rsid w:val="006C487A"/>
    <w:rsid w:val="006C6120"/>
    <w:rsid w:val="006C6A40"/>
    <w:rsid w:val="006C6B67"/>
    <w:rsid w:val="006D0685"/>
    <w:rsid w:val="006D1EDB"/>
    <w:rsid w:val="006D492C"/>
    <w:rsid w:val="006D563E"/>
    <w:rsid w:val="006E3C95"/>
    <w:rsid w:val="006E41F1"/>
    <w:rsid w:val="006E5748"/>
    <w:rsid w:val="006F3CF1"/>
    <w:rsid w:val="00700751"/>
    <w:rsid w:val="00700B8F"/>
    <w:rsid w:val="00701823"/>
    <w:rsid w:val="007052F5"/>
    <w:rsid w:val="00712525"/>
    <w:rsid w:val="00714843"/>
    <w:rsid w:val="00730EDE"/>
    <w:rsid w:val="007313C1"/>
    <w:rsid w:val="0073336D"/>
    <w:rsid w:val="0073481D"/>
    <w:rsid w:val="0074028F"/>
    <w:rsid w:val="00741E81"/>
    <w:rsid w:val="00745635"/>
    <w:rsid w:val="00755B2B"/>
    <w:rsid w:val="00756FA7"/>
    <w:rsid w:val="00757705"/>
    <w:rsid w:val="00757726"/>
    <w:rsid w:val="00761B1A"/>
    <w:rsid w:val="0076540E"/>
    <w:rsid w:val="00765929"/>
    <w:rsid w:val="00767409"/>
    <w:rsid w:val="00773E21"/>
    <w:rsid w:val="007826CF"/>
    <w:rsid w:val="007845AD"/>
    <w:rsid w:val="00784FA8"/>
    <w:rsid w:val="0078761B"/>
    <w:rsid w:val="007939C1"/>
    <w:rsid w:val="00795369"/>
    <w:rsid w:val="00795FE1"/>
    <w:rsid w:val="007A19D7"/>
    <w:rsid w:val="007A36BA"/>
    <w:rsid w:val="007A4DA9"/>
    <w:rsid w:val="007B2247"/>
    <w:rsid w:val="007B2400"/>
    <w:rsid w:val="007C020E"/>
    <w:rsid w:val="007C141A"/>
    <w:rsid w:val="007D3640"/>
    <w:rsid w:val="007E0BAD"/>
    <w:rsid w:val="007E19DE"/>
    <w:rsid w:val="007F3367"/>
    <w:rsid w:val="007F4C40"/>
    <w:rsid w:val="007F7CF8"/>
    <w:rsid w:val="008032C4"/>
    <w:rsid w:val="00805386"/>
    <w:rsid w:val="00815DE5"/>
    <w:rsid w:val="00816AF1"/>
    <w:rsid w:val="008170C3"/>
    <w:rsid w:val="00817632"/>
    <w:rsid w:val="00823175"/>
    <w:rsid w:val="00823A49"/>
    <w:rsid w:val="0082576C"/>
    <w:rsid w:val="0083152F"/>
    <w:rsid w:val="00831CA3"/>
    <w:rsid w:val="008339C3"/>
    <w:rsid w:val="00841178"/>
    <w:rsid w:val="008433B4"/>
    <w:rsid w:val="00852655"/>
    <w:rsid w:val="008726A7"/>
    <w:rsid w:val="00882EBE"/>
    <w:rsid w:val="008837AC"/>
    <w:rsid w:val="00892308"/>
    <w:rsid w:val="00892C82"/>
    <w:rsid w:val="00895459"/>
    <w:rsid w:val="008A2A7C"/>
    <w:rsid w:val="008A77B4"/>
    <w:rsid w:val="008B0EC8"/>
    <w:rsid w:val="008B4DFE"/>
    <w:rsid w:val="008D122D"/>
    <w:rsid w:val="008D7DFF"/>
    <w:rsid w:val="008E3DF9"/>
    <w:rsid w:val="008F18F5"/>
    <w:rsid w:val="008F1E02"/>
    <w:rsid w:val="008F6A29"/>
    <w:rsid w:val="008F7485"/>
    <w:rsid w:val="00900BFA"/>
    <w:rsid w:val="009030C1"/>
    <w:rsid w:val="009042A4"/>
    <w:rsid w:val="009147C5"/>
    <w:rsid w:val="00927A04"/>
    <w:rsid w:val="0093494E"/>
    <w:rsid w:val="009404E2"/>
    <w:rsid w:val="00944759"/>
    <w:rsid w:val="0094498D"/>
    <w:rsid w:val="0095110F"/>
    <w:rsid w:val="0095164B"/>
    <w:rsid w:val="00951C98"/>
    <w:rsid w:val="0095516D"/>
    <w:rsid w:val="00960149"/>
    <w:rsid w:val="00961ED4"/>
    <w:rsid w:val="0096236E"/>
    <w:rsid w:val="0097018B"/>
    <w:rsid w:val="0097029A"/>
    <w:rsid w:val="009708FF"/>
    <w:rsid w:val="00970E46"/>
    <w:rsid w:val="0097134F"/>
    <w:rsid w:val="00971C4B"/>
    <w:rsid w:val="00985036"/>
    <w:rsid w:val="00986FB0"/>
    <w:rsid w:val="00987A1C"/>
    <w:rsid w:val="00987CA4"/>
    <w:rsid w:val="00995C0E"/>
    <w:rsid w:val="00996EC2"/>
    <w:rsid w:val="009A0AB0"/>
    <w:rsid w:val="009B2651"/>
    <w:rsid w:val="009C0E85"/>
    <w:rsid w:val="009C20BA"/>
    <w:rsid w:val="009E5BE0"/>
    <w:rsid w:val="009F33C0"/>
    <w:rsid w:val="00A04A10"/>
    <w:rsid w:val="00A06D22"/>
    <w:rsid w:val="00A13DB7"/>
    <w:rsid w:val="00A243FE"/>
    <w:rsid w:val="00A244A7"/>
    <w:rsid w:val="00A26121"/>
    <w:rsid w:val="00A2738C"/>
    <w:rsid w:val="00A33845"/>
    <w:rsid w:val="00A37F35"/>
    <w:rsid w:val="00A41ADF"/>
    <w:rsid w:val="00A41FC0"/>
    <w:rsid w:val="00A45182"/>
    <w:rsid w:val="00A507BC"/>
    <w:rsid w:val="00A507E3"/>
    <w:rsid w:val="00A55F1F"/>
    <w:rsid w:val="00A560C2"/>
    <w:rsid w:val="00A60505"/>
    <w:rsid w:val="00A62DD6"/>
    <w:rsid w:val="00A63628"/>
    <w:rsid w:val="00A637CB"/>
    <w:rsid w:val="00A6455B"/>
    <w:rsid w:val="00A65988"/>
    <w:rsid w:val="00A747C8"/>
    <w:rsid w:val="00A81004"/>
    <w:rsid w:val="00A81BCB"/>
    <w:rsid w:val="00A84397"/>
    <w:rsid w:val="00A852C9"/>
    <w:rsid w:val="00A87B34"/>
    <w:rsid w:val="00A91FE1"/>
    <w:rsid w:val="00A93D42"/>
    <w:rsid w:val="00A949B6"/>
    <w:rsid w:val="00A95DA3"/>
    <w:rsid w:val="00A96A6F"/>
    <w:rsid w:val="00AA61D0"/>
    <w:rsid w:val="00AB1BB0"/>
    <w:rsid w:val="00AB407E"/>
    <w:rsid w:val="00AB4C5A"/>
    <w:rsid w:val="00AB5614"/>
    <w:rsid w:val="00AC4D55"/>
    <w:rsid w:val="00AC5171"/>
    <w:rsid w:val="00AD12C6"/>
    <w:rsid w:val="00AD43A4"/>
    <w:rsid w:val="00AD79A6"/>
    <w:rsid w:val="00AE27B1"/>
    <w:rsid w:val="00AE4579"/>
    <w:rsid w:val="00AF0AEE"/>
    <w:rsid w:val="00B0088F"/>
    <w:rsid w:val="00B031E2"/>
    <w:rsid w:val="00B04A90"/>
    <w:rsid w:val="00B0733C"/>
    <w:rsid w:val="00B16598"/>
    <w:rsid w:val="00B16958"/>
    <w:rsid w:val="00B17958"/>
    <w:rsid w:val="00B2364A"/>
    <w:rsid w:val="00B403F2"/>
    <w:rsid w:val="00B418A9"/>
    <w:rsid w:val="00B46646"/>
    <w:rsid w:val="00B5088E"/>
    <w:rsid w:val="00B55652"/>
    <w:rsid w:val="00B6541C"/>
    <w:rsid w:val="00B67309"/>
    <w:rsid w:val="00B76265"/>
    <w:rsid w:val="00B76971"/>
    <w:rsid w:val="00B83832"/>
    <w:rsid w:val="00B84744"/>
    <w:rsid w:val="00B85085"/>
    <w:rsid w:val="00B90A90"/>
    <w:rsid w:val="00B91A0F"/>
    <w:rsid w:val="00B93C9C"/>
    <w:rsid w:val="00B9739E"/>
    <w:rsid w:val="00B975F6"/>
    <w:rsid w:val="00BA7ACB"/>
    <w:rsid w:val="00BB20C5"/>
    <w:rsid w:val="00BB3D5D"/>
    <w:rsid w:val="00BB3E8A"/>
    <w:rsid w:val="00BC3A0A"/>
    <w:rsid w:val="00BC3F4E"/>
    <w:rsid w:val="00BD25B1"/>
    <w:rsid w:val="00BD4E88"/>
    <w:rsid w:val="00BD54A6"/>
    <w:rsid w:val="00BE057B"/>
    <w:rsid w:val="00BE2590"/>
    <w:rsid w:val="00BE34E0"/>
    <w:rsid w:val="00BE4CAF"/>
    <w:rsid w:val="00BF2EED"/>
    <w:rsid w:val="00BF2F95"/>
    <w:rsid w:val="00BF433E"/>
    <w:rsid w:val="00C03625"/>
    <w:rsid w:val="00C04F4E"/>
    <w:rsid w:val="00C05B9C"/>
    <w:rsid w:val="00C05D17"/>
    <w:rsid w:val="00C12603"/>
    <w:rsid w:val="00C16AAA"/>
    <w:rsid w:val="00C16CFC"/>
    <w:rsid w:val="00C2206D"/>
    <w:rsid w:val="00C23E35"/>
    <w:rsid w:val="00C23F9A"/>
    <w:rsid w:val="00C246B7"/>
    <w:rsid w:val="00C27A03"/>
    <w:rsid w:val="00C27FA3"/>
    <w:rsid w:val="00C317F6"/>
    <w:rsid w:val="00C326EA"/>
    <w:rsid w:val="00C33454"/>
    <w:rsid w:val="00C36862"/>
    <w:rsid w:val="00C37B8F"/>
    <w:rsid w:val="00C37D96"/>
    <w:rsid w:val="00C40949"/>
    <w:rsid w:val="00C434BD"/>
    <w:rsid w:val="00C43C1F"/>
    <w:rsid w:val="00C44969"/>
    <w:rsid w:val="00C44AD5"/>
    <w:rsid w:val="00C45521"/>
    <w:rsid w:val="00C4798E"/>
    <w:rsid w:val="00C50636"/>
    <w:rsid w:val="00C51DE9"/>
    <w:rsid w:val="00C5279F"/>
    <w:rsid w:val="00C5436E"/>
    <w:rsid w:val="00C5616E"/>
    <w:rsid w:val="00C616F3"/>
    <w:rsid w:val="00C72F31"/>
    <w:rsid w:val="00C76D0E"/>
    <w:rsid w:val="00C8380C"/>
    <w:rsid w:val="00C85CB7"/>
    <w:rsid w:val="00C91E5C"/>
    <w:rsid w:val="00C93874"/>
    <w:rsid w:val="00CA2AA8"/>
    <w:rsid w:val="00CA6901"/>
    <w:rsid w:val="00CA7B00"/>
    <w:rsid w:val="00CB0BD2"/>
    <w:rsid w:val="00CB0FD5"/>
    <w:rsid w:val="00CB3921"/>
    <w:rsid w:val="00CC0372"/>
    <w:rsid w:val="00CC0668"/>
    <w:rsid w:val="00CC265F"/>
    <w:rsid w:val="00CC661B"/>
    <w:rsid w:val="00CD17EA"/>
    <w:rsid w:val="00CD7552"/>
    <w:rsid w:val="00CE114D"/>
    <w:rsid w:val="00CE4476"/>
    <w:rsid w:val="00CE5987"/>
    <w:rsid w:val="00CE65FA"/>
    <w:rsid w:val="00CF018A"/>
    <w:rsid w:val="00CF02E3"/>
    <w:rsid w:val="00CF1B06"/>
    <w:rsid w:val="00CF66D8"/>
    <w:rsid w:val="00D00D96"/>
    <w:rsid w:val="00D05EFF"/>
    <w:rsid w:val="00D13AE4"/>
    <w:rsid w:val="00D26E25"/>
    <w:rsid w:val="00D310CE"/>
    <w:rsid w:val="00D40BDB"/>
    <w:rsid w:val="00D424D9"/>
    <w:rsid w:val="00D43288"/>
    <w:rsid w:val="00D552D7"/>
    <w:rsid w:val="00D55BF8"/>
    <w:rsid w:val="00D64957"/>
    <w:rsid w:val="00D67264"/>
    <w:rsid w:val="00D8187E"/>
    <w:rsid w:val="00D8247C"/>
    <w:rsid w:val="00D867DD"/>
    <w:rsid w:val="00D9193B"/>
    <w:rsid w:val="00D93E5A"/>
    <w:rsid w:val="00D95EE7"/>
    <w:rsid w:val="00DB4E04"/>
    <w:rsid w:val="00DB5CD8"/>
    <w:rsid w:val="00DB798E"/>
    <w:rsid w:val="00DB7E99"/>
    <w:rsid w:val="00DC0BB5"/>
    <w:rsid w:val="00DC33C2"/>
    <w:rsid w:val="00DC45AF"/>
    <w:rsid w:val="00DC465A"/>
    <w:rsid w:val="00DD3F19"/>
    <w:rsid w:val="00DD6B72"/>
    <w:rsid w:val="00DE1BBC"/>
    <w:rsid w:val="00DF5AD4"/>
    <w:rsid w:val="00DF7FA1"/>
    <w:rsid w:val="00E02870"/>
    <w:rsid w:val="00E1330D"/>
    <w:rsid w:val="00E20BBB"/>
    <w:rsid w:val="00E23367"/>
    <w:rsid w:val="00E44F1B"/>
    <w:rsid w:val="00E5040C"/>
    <w:rsid w:val="00E528C0"/>
    <w:rsid w:val="00E55F54"/>
    <w:rsid w:val="00E633A2"/>
    <w:rsid w:val="00E634DC"/>
    <w:rsid w:val="00E66BF8"/>
    <w:rsid w:val="00E672AB"/>
    <w:rsid w:val="00E72C39"/>
    <w:rsid w:val="00E80C57"/>
    <w:rsid w:val="00E86B4A"/>
    <w:rsid w:val="00E91BB3"/>
    <w:rsid w:val="00EA3215"/>
    <w:rsid w:val="00EB2DC2"/>
    <w:rsid w:val="00EC0FB2"/>
    <w:rsid w:val="00EC2454"/>
    <w:rsid w:val="00ED570D"/>
    <w:rsid w:val="00ED5D66"/>
    <w:rsid w:val="00ED5D8D"/>
    <w:rsid w:val="00ED5E9F"/>
    <w:rsid w:val="00ED7F54"/>
    <w:rsid w:val="00EE3390"/>
    <w:rsid w:val="00EE4174"/>
    <w:rsid w:val="00EF09BE"/>
    <w:rsid w:val="00EF3E31"/>
    <w:rsid w:val="00F14168"/>
    <w:rsid w:val="00F212E5"/>
    <w:rsid w:val="00F34D31"/>
    <w:rsid w:val="00F36508"/>
    <w:rsid w:val="00F413CD"/>
    <w:rsid w:val="00F41A58"/>
    <w:rsid w:val="00F42F01"/>
    <w:rsid w:val="00F45941"/>
    <w:rsid w:val="00F474F3"/>
    <w:rsid w:val="00F5140E"/>
    <w:rsid w:val="00F55B81"/>
    <w:rsid w:val="00F56AC7"/>
    <w:rsid w:val="00F56E3A"/>
    <w:rsid w:val="00F61998"/>
    <w:rsid w:val="00F6316E"/>
    <w:rsid w:val="00F66959"/>
    <w:rsid w:val="00F7084D"/>
    <w:rsid w:val="00F7631F"/>
    <w:rsid w:val="00F77240"/>
    <w:rsid w:val="00F776BD"/>
    <w:rsid w:val="00F8013A"/>
    <w:rsid w:val="00F83003"/>
    <w:rsid w:val="00F83455"/>
    <w:rsid w:val="00F85C87"/>
    <w:rsid w:val="00F91119"/>
    <w:rsid w:val="00F95035"/>
    <w:rsid w:val="00FA1629"/>
    <w:rsid w:val="00FA53B5"/>
    <w:rsid w:val="00FB4455"/>
    <w:rsid w:val="00FC02C8"/>
    <w:rsid w:val="00FC4497"/>
    <w:rsid w:val="00FC72F1"/>
    <w:rsid w:val="00FC7F31"/>
    <w:rsid w:val="00FD2C26"/>
    <w:rsid w:val="00FD5FE9"/>
    <w:rsid w:val="00FD63FE"/>
    <w:rsid w:val="00FE19F1"/>
    <w:rsid w:val="00FE3BB2"/>
    <w:rsid w:val="00FE51C6"/>
    <w:rsid w:val="00FE53E6"/>
    <w:rsid w:val="00FF27FD"/>
    <w:rsid w:val="00FF2EE6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C4F-3CEE-48B7-832F-9405749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Елена А. Царева</cp:lastModifiedBy>
  <cp:revision>2</cp:revision>
  <cp:lastPrinted>2025-09-11T03:08:00Z</cp:lastPrinted>
  <dcterms:created xsi:type="dcterms:W3CDTF">2025-10-14T06:14:00Z</dcterms:created>
  <dcterms:modified xsi:type="dcterms:W3CDTF">2025-10-14T06:14:00Z</dcterms:modified>
</cp:coreProperties>
</file>